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44" w:rsidRPr="000B72C3" w:rsidRDefault="008F4F44" w:rsidP="00BB4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2C3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8F4F44" w:rsidRPr="000B72C3" w:rsidRDefault="00C60582" w:rsidP="00BB4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2C3">
        <w:rPr>
          <w:rFonts w:ascii="Times New Roman" w:hAnsi="Times New Roman"/>
          <w:b/>
          <w:sz w:val="28"/>
          <w:szCs w:val="28"/>
        </w:rPr>
        <w:t>«Синеглазка</w:t>
      </w:r>
      <w:r w:rsidR="00A46823" w:rsidRPr="000B72C3">
        <w:rPr>
          <w:rFonts w:ascii="Times New Roman" w:hAnsi="Times New Roman"/>
          <w:b/>
          <w:sz w:val="28"/>
          <w:szCs w:val="28"/>
        </w:rPr>
        <w:t>»</w:t>
      </w:r>
    </w:p>
    <w:p w:rsidR="008F4F44" w:rsidRPr="000B72C3" w:rsidRDefault="008F4F44" w:rsidP="00BB4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2C3">
        <w:rPr>
          <w:rFonts w:ascii="Times New Roman" w:hAnsi="Times New Roman"/>
          <w:b/>
          <w:sz w:val="28"/>
          <w:szCs w:val="28"/>
        </w:rPr>
        <w:t>Муниципального образования города Ноябрьск</w:t>
      </w:r>
    </w:p>
    <w:p w:rsidR="008F4F44" w:rsidRPr="000B72C3" w:rsidRDefault="008F4F44" w:rsidP="00BB4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2C3">
        <w:rPr>
          <w:rFonts w:ascii="Times New Roman" w:hAnsi="Times New Roman"/>
          <w:b/>
          <w:sz w:val="28"/>
          <w:szCs w:val="28"/>
        </w:rPr>
        <w:t>Ямало-Ненецкий автономный округ</w:t>
      </w:r>
    </w:p>
    <w:p w:rsidR="008F4F44" w:rsidRPr="00236B29" w:rsidRDefault="008F4F44" w:rsidP="00C0134B">
      <w:pPr>
        <w:spacing w:after="0"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BB4FC4" w:rsidRDefault="00BB4FC4" w:rsidP="00AF4810">
      <w:pPr>
        <w:spacing w:line="240" w:lineRule="auto"/>
        <w:rPr>
          <w:rFonts w:ascii="Times New Roman" w:eastAsiaTheme="minorHAnsi" w:hAnsi="Times New Roman"/>
          <w:b/>
          <w:color w:val="002060"/>
          <w:sz w:val="28"/>
          <w:szCs w:val="28"/>
        </w:rPr>
      </w:pPr>
    </w:p>
    <w:p w:rsidR="00616B87" w:rsidRDefault="00616B87" w:rsidP="00AF4810">
      <w:pPr>
        <w:spacing w:line="240" w:lineRule="auto"/>
        <w:rPr>
          <w:rFonts w:ascii="Times New Roman" w:eastAsiaTheme="minorHAnsi" w:hAnsi="Times New Roman"/>
          <w:b/>
          <w:color w:val="002060"/>
          <w:sz w:val="28"/>
          <w:szCs w:val="28"/>
        </w:rPr>
      </w:pPr>
    </w:p>
    <w:p w:rsidR="00616B87" w:rsidRPr="00413B2C" w:rsidRDefault="00616B87" w:rsidP="00AF4810">
      <w:pPr>
        <w:spacing w:line="240" w:lineRule="auto"/>
        <w:rPr>
          <w:rFonts w:ascii="Times New Roman" w:eastAsiaTheme="minorHAnsi" w:hAnsi="Times New Roman"/>
          <w:b/>
          <w:color w:val="002060"/>
          <w:sz w:val="28"/>
          <w:szCs w:val="28"/>
        </w:rPr>
      </w:pPr>
    </w:p>
    <w:p w:rsidR="00442D09" w:rsidRPr="000A39CC" w:rsidRDefault="002D329F" w:rsidP="000A39C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1FF8">
        <w:rPr>
          <w:rFonts w:ascii="Times New Roman" w:hAnsi="Times New Roman"/>
          <w:b/>
          <w:color w:val="000000" w:themeColor="text1"/>
          <w:sz w:val="28"/>
          <w:szCs w:val="28"/>
        </w:rPr>
        <w:t>Статья</w:t>
      </w:r>
    </w:p>
    <w:p w:rsidR="00816123" w:rsidRPr="00707C33" w:rsidRDefault="00442D09" w:rsidP="000A39CC">
      <w:pPr>
        <w:spacing w:after="0" w:line="240" w:lineRule="auto"/>
        <w:jc w:val="center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707C33">
        <w:rPr>
          <w:rFonts w:asciiTheme="majorHAnsi" w:hAnsiTheme="majorHAnsi" w:cs="Arial"/>
          <w:color w:val="000000" w:themeColor="text1"/>
          <w:sz w:val="28"/>
          <w:szCs w:val="28"/>
        </w:rPr>
        <w:t>Формирование познавательного интереса  в процессе ознакомления дошкольников с природой, историей и культурой родного края.</w:t>
      </w:r>
    </w:p>
    <w:p w:rsidR="00816123" w:rsidRPr="000A39CC" w:rsidRDefault="00816123" w:rsidP="00BB4FC4">
      <w:pPr>
        <w:spacing w:after="0" w:line="240" w:lineRule="auto"/>
        <w:jc w:val="right"/>
        <w:rPr>
          <w:rFonts w:asciiTheme="majorHAnsi" w:hAnsiTheme="majorHAnsi" w:cs="Arial"/>
          <w:b/>
          <w:color w:val="000000" w:themeColor="text1"/>
          <w:sz w:val="28"/>
          <w:szCs w:val="28"/>
        </w:rPr>
      </w:pPr>
    </w:p>
    <w:p w:rsidR="00816123" w:rsidRDefault="00816123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BB4FC4" w:rsidRDefault="00BB4FC4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AF4810" w:rsidRDefault="00AF4810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AF4810" w:rsidRDefault="00AF4810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AF4810" w:rsidRDefault="00AF4810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AF4810" w:rsidRDefault="00AF4810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AF4810" w:rsidRDefault="00AF4810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0A39CC" w:rsidRDefault="000A39CC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0A39CC" w:rsidRDefault="000A39CC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0A39CC" w:rsidRDefault="000A39CC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0A39CC" w:rsidRDefault="000A39CC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0A39CC" w:rsidRDefault="000A39CC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0A39CC" w:rsidRDefault="000A39CC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0A39CC" w:rsidRDefault="000A39CC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0A39CC" w:rsidRDefault="000A39CC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0A39CC" w:rsidRDefault="000A39CC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0A39CC" w:rsidRDefault="000A39CC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0A39CC" w:rsidRDefault="000A39CC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0A39CC" w:rsidRDefault="000A39CC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0A39CC" w:rsidRDefault="000A39CC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0A39CC" w:rsidRDefault="000A39CC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AF4810" w:rsidRDefault="00AF4810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AF4810" w:rsidRDefault="00AF4810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447C2E" w:rsidRPr="002A2E84" w:rsidRDefault="00447C2E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  <w:r w:rsidRPr="002A2E84">
        <w:rPr>
          <w:rFonts w:ascii="Georgia" w:hAnsi="Georgia" w:cs="Arial"/>
          <w:b/>
          <w:color w:val="000000" w:themeColor="text1"/>
          <w:sz w:val="24"/>
          <w:szCs w:val="24"/>
        </w:rPr>
        <w:t>Артамонова  Ирина Анатольевна</w:t>
      </w:r>
    </w:p>
    <w:p w:rsidR="00447C2E" w:rsidRPr="002A2E84" w:rsidRDefault="00447C2E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  <w:r w:rsidRPr="002A2E84">
        <w:rPr>
          <w:rFonts w:ascii="Georgia" w:hAnsi="Georgia" w:cs="Arial"/>
          <w:b/>
          <w:color w:val="000000" w:themeColor="text1"/>
          <w:sz w:val="24"/>
          <w:szCs w:val="24"/>
        </w:rPr>
        <w:t>Воспитатель</w:t>
      </w:r>
    </w:p>
    <w:p w:rsidR="00447C2E" w:rsidRPr="002A2E84" w:rsidRDefault="00C60582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  <w:r>
        <w:rPr>
          <w:rFonts w:ascii="Georgia" w:hAnsi="Georgia" w:cs="Arial"/>
          <w:b/>
          <w:color w:val="000000" w:themeColor="text1"/>
          <w:sz w:val="24"/>
          <w:szCs w:val="24"/>
        </w:rPr>
        <w:t>МАДОУ «Синеглазка</w:t>
      </w:r>
      <w:r w:rsidR="00447C2E" w:rsidRPr="002A2E84">
        <w:rPr>
          <w:rFonts w:ascii="Georgia" w:hAnsi="Georgia" w:cs="Arial"/>
          <w:b/>
          <w:color w:val="000000" w:themeColor="text1"/>
          <w:sz w:val="24"/>
          <w:szCs w:val="24"/>
        </w:rPr>
        <w:t>»</w:t>
      </w:r>
    </w:p>
    <w:p w:rsidR="00DD5343" w:rsidRDefault="00447C2E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  <w:r w:rsidRPr="002A2E84">
        <w:rPr>
          <w:rFonts w:ascii="Georgia" w:hAnsi="Georgia" w:cs="Arial"/>
          <w:b/>
          <w:color w:val="000000" w:themeColor="text1"/>
          <w:sz w:val="24"/>
          <w:szCs w:val="24"/>
        </w:rPr>
        <w:t>Россия, ЯНАО, Тюменская область, г. Ноябрьск</w:t>
      </w:r>
    </w:p>
    <w:p w:rsidR="00DD5343" w:rsidRDefault="00DD5343" w:rsidP="00BB4FC4">
      <w:pPr>
        <w:spacing w:after="0" w:line="240" w:lineRule="auto"/>
        <w:jc w:val="right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FA03C0" w:rsidRDefault="00FA03C0" w:rsidP="00FA03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3C0" w:rsidRDefault="00FA03C0" w:rsidP="00FA03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810" w:rsidRDefault="00AF4810" w:rsidP="00FA03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9CC" w:rsidRDefault="000A39CC" w:rsidP="00FA03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515" w:rsidRPr="000A39CC" w:rsidRDefault="00DD5343" w:rsidP="000A39CC">
      <w:pPr>
        <w:spacing w:line="240" w:lineRule="auto"/>
        <w:jc w:val="center"/>
        <w:rPr>
          <w:rFonts w:ascii="Georgia" w:hAnsi="Georgia" w:cs="Arial"/>
          <w:b/>
          <w:color w:val="000000" w:themeColor="text1"/>
          <w:sz w:val="24"/>
          <w:szCs w:val="24"/>
        </w:rPr>
      </w:pPr>
      <w:r w:rsidRPr="003A6104">
        <w:rPr>
          <w:rFonts w:ascii="Times New Roman" w:hAnsi="Times New Roman"/>
          <w:b/>
          <w:sz w:val="28"/>
          <w:szCs w:val="28"/>
        </w:rPr>
        <w:t>г.</w:t>
      </w:r>
      <w:r w:rsidR="00724CE7" w:rsidRPr="003A6104">
        <w:rPr>
          <w:rFonts w:ascii="Times New Roman" w:hAnsi="Times New Roman"/>
          <w:b/>
          <w:sz w:val="28"/>
          <w:szCs w:val="28"/>
        </w:rPr>
        <w:t>Н</w:t>
      </w:r>
      <w:r w:rsidR="00E31117" w:rsidRPr="003A6104">
        <w:rPr>
          <w:rFonts w:ascii="Times New Roman" w:hAnsi="Times New Roman"/>
          <w:b/>
          <w:sz w:val="28"/>
          <w:szCs w:val="28"/>
        </w:rPr>
        <w:t>оябрьск</w:t>
      </w:r>
      <w:r w:rsidR="0091475D" w:rsidRPr="003A6104">
        <w:rPr>
          <w:rFonts w:ascii="Times New Roman" w:hAnsi="Times New Roman"/>
          <w:b/>
          <w:sz w:val="28"/>
          <w:szCs w:val="28"/>
        </w:rPr>
        <w:t>,</w:t>
      </w:r>
      <w:r w:rsidR="00CE6470">
        <w:rPr>
          <w:rFonts w:ascii="Times New Roman" w:hAnsi="Times New Roman"/>
          <w:b/>
          <w:sz w:val="28"/>
          <w:szCs w:val="28"/>
        </w:rPr>
        <w:t>2022</w:t>
      </w:r>
      <w:r w:rsidR="0091475D" w:rsidRPr="003A6104">
        <w:rPr>
          <w:rFonts w:ascii="Times New Roman" w:hAnsi="Times New Roman"/>
          <w:b/>
          <w:sz w:val="28"/>
          <w:szCs w:val="28"/>
        </w:rPr>
        <w:t xml:space="preserve"> г.</w:t>
      </w:r>
    </w:p>
    <w:p w:rsidR="00361334" w:rsidRPr="000A39CC" w:rsidRDefault="00361334" w:rsidP="00BB4FC4">
      <w:pPr>
        <w:spacing w:line="240" w:lineRule="auto"/>
        <w:ind w:firstLine="709"/>
        <w:rPr>
          <w:rFonts w:ascii="Georgia" w:hAnsi="Georgia" w:cs="Arial"/>
          <w:b/>
          <w:sz w:val="24"/>
          <w:szCs w:val="24"/>
        </w:rPr>
      </w:pPr>
      <w:r w:rsidRPr="000A39CC">
        <w:rPr>
          <w:rFonts w:ascii="Times New Roman" w:hAnsi="Times New Roman"/>
          <w:b/>
          <w:sz w:val="28"/>
          <w:szCs w:val="28"/>
        </w:rPr>
        <w:lastRenderedPageBreak/>
        <w:t>Краткая  аннотация к статье</w:t>
      </w:r>
    </w:p>
    <w:p w:rsidR="00E94600" w:rsidRPr="00E94600" w:rsidRDefault="00361334" w:rsidP="00BB4FC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4600">
        <w:rPr>
          <w:rFonts w:ascii="Times New Roman" w:hAnsi="Times New Roman"/>
          <w:i/>
          <w:sz w:val="28"/>
          <w:szCs w:val="28"/>
        </w:rPr>
        <w:t>В статье раск</w:t>
      </w:r>
      <w:r w:rsidR="00E94600" w:rsidRPr="00E94600">
        <w:rPr>
          <w:rFonts w:ascii="Times New Roman" w:hAnsi="Times New Roman"/>
          <w:i/>
          <w:sz w:val="28"/>
          <w:szCs w:val="28"/>
        </w:rPr>
        <w:t>рывается опыт работы с дошкольниками по духовно – нравственному воспитанию детей. Основные цели работы  -  показать всестороннюю связь человека с окружающим миром, включить детей в активное познание малой родины, формировать нравственные качества детей: основы гражданственности, любовь к Родине, бережное отношение к ее историческому и культурному наследию.</w:t>
      </w:r>
    </w:p>
    <w:p w:rsidR="008C6DBE" w:rsidRPr="00E94600" w:rsidRDefault="008C6DBE" w:rsidP="00BB4FC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4600">
        <w:rPr>
          <w:rFonts w:ascii="Times New Roman" w:hAnsi="Times New Roman"/>
          <w:i/>
          <w:sz w:val="28"/>
          <w:szCs w:val="28"/>
        </w:rPr>
        <w:t>Статья рассчитана на педагогов и может быть использована для планирования работы по ознакомлению детей</w:t>
      </w:r>
      <w:r w:rsidR="00221338" w:rsidRPr="00E94600">
        <w:rPr>
          <w:rFonts w:ascii="Times New Roman" w:hAnsi="Times New Roman"/>
          <w:i/>
          <w:sz w:val="28"/>
          <w:szCs w:val="28"/>
        </w:rPr>
        <w:t xml:space="preserve"> старшего дошкольного возраста</w:t>
      </w:r>
      <w:r w:rsidR="00BB4FC4">
        <w:rPr>
          <w:rFonts w:ascii="Times New Roman" w:hAnsi="Times New Roman"/>
          <w:i/>
          <w:sz w:val="28"/>
          <w:szCs w:val="28"/>
        </w:rPr>
        <w:t xml:space="preserve"> с</w:t>
      </w:r>
      <w:r w:rsidRPr="00E94600">
        <w:rPr>
          <w:rFonts w:ascii="Times New Roman" w:hAnsi="Times New Roman"/>
          <w:i/>
          <w:sz w:val="28"/>
          <w:szCs w:val="28"/>
        </w:rPr>
        <w:t xml:space="preserve"> культурой народов Севера</w:t>
      </w:r>
      <w:r w:rsidR="00221338" w:rsidRPr="00E94600">
        <w:rPr>
          <w:rFonts w:ascii="Times New Roman" w:hAnsi="Times New Roman"/>
          <w:i/>
          <w:sz w:val="28"/>
          <w:szCs w:val="28"/>
        </w:rPr>
        <w:t>,</w:t>
      </w:r>
      <w:r w:rsidRPr="00E94600">
        <w:rPr>
          <w:rFonts w:ascii="Times New Roman" w:hAnsi="Times New Roman"/>
          <w:i/>
          <w:sz w:val="28"/>
          <w:szCs w:val="28"/>
        </w:rPr>
        <w:t xml:space="preserve"> всех тех, кто работает с детьми дошкольного возраста. </w:t>
      </w:r>
    </w:p>
    <w:p w:rsidR="00721FF8" w:rsidRPr="00707C33" w:rsidRDefault="00447C2E" w:rsidP="000A39C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0A39CC">
        <w:rPr>
          <w:rFonts w:ascii="Times New Roman" w:hAnsi="Times New Roman"/>
          <w:b/>
          <w:sz w:val="28"/>
          <w:szCs w:val="28"/>
        </w:rPr>
        <w:t xml:space="preserve">Статья </w:t>
      </w:r>
      <w:r w:rsidR="00721FF8" w:rsidRPr="000A39CC">
        <w:rPr>
          <w:rFonts w:ascii="Times New Roman" w:hAnsi="Times New Roman"/>
          <w:b/>
          <w:sz w:val="28"/>
          <w:szCs w:val="28"/>
        </w:rPr>
        <w:t xml:space="preserve"> </w:t>
      </w:r>
      <w:r w:rsidR="000A39CC" w:rsidRPr="00707C33">
        <w:rPr>
          <w:rFonts w:ascii="Times New Roman" w:hAnsi="Times New Roman"/>
          <w:b/>
          <w:sz w:val="28"/>
          <w:szCs w:val="28"/>
        </w:rPr>
        <w:t>«</w:t>
      </w:r>
      <w:r w:rsidR="000A39CC" w:rsidRPr="00707C33">
        <w:rPr>
          <w:rFonts w:asciiTheme="majorHAnsi" w:hAnsiTheme="majorHAnsi" w:cs="Arial"/>
          <w:b/>
          <w:sz w:val="28"/>
          <w:szCs w:val="28"/>
        </w:rPr>
        <w:t>Формирование познавательного интереса  в процессе ознакомления дошкольников с природой, историей и культурой родного края».</w:t>
      </w:r>
    </w:p>
    <w:p w:rsidR="00E16E15" w:rsidRDefault="002D29EC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59F">
        <w:rPr>
          <w:rFonts w:ascii="Times New Roman" w:hAnsi="Times New Roman"/>
          <w:sz w:val="28"/>
          <w:szCs w:val="28"/>
        </w:rPr>
        <w:t>Север – удивительный край с удивительными народами. Северный человек по сути своей духовен. Воззрения его складывались на основе культа природы и гармоничного взаимодействия с окружающей средой, непосредственно общаясь с которой он научился ее понимать, приспособился к жизни в ней и трудился, поддерживая природу в интересах самосохранения.</w:t>
      </w:r>
    </w:p>
    <w:p w:rsidR="002D29EC" w:rsidRDefault="002D29EC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59F">
        <w:rPr>
          <w:rFonts w:ascii="Times New Roman" w:hAnsi="Times New Roman"/>
          <w:sz w:val="28"/>
          <w:szCs w:val="28"/>
        </w:rPr>
        <w:t>Народы Севера ханты и манси имели свои понятия и представления о тайнах мироздания, о жизни и смерти, о добре и зле, о сущности и предназначении человека, о растительном и животном мире. В суровой борьбе за существование, продолжение своего рода и племени они выработали своеобразные законы жизни в гармонии с природой, морально-этические нормы поведения среди людей, разнообразные обычаи и праздники, бережно хранимые и передаваемые из поколения в поколение. Самое главное – они смогли выжить в суровых условиях, сохранив непо</w:t>
      </w:r>
      <w:r w:rsidR="00F14F6D">
        <w:rPr>
          <w:rFonts w:ascii="Times New Roman" w:hAnsi="Times New Roman"/>
          <w:sz w:val="28"/>
          <w:szCs w:val="28"/>
        </w:rPr>
        <w:t>вторимый уклад жизни и культуру.</w:t>
      </w:r>
    </w:p>
    <w:p w:rsidR="00F14F6D" w:rsidRDefault="00F14F6D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ы ханты и манси, живя в экстремальных условиях северного края, успешно занимаясь оленеводством, рыболовством и охотничьими промыслами, владели технологией изготовления предметов из кости, дерева, бересты, выделка из кожи и меха, приготовления пищи из молочных, мясных и иных продуктов. </w:t>
      </w:r>
    </w:p>
    <w:p w:rsidR="00F14F6D" w:rsidRDefault="00F14F6D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льтура народов Севера  -  достояние всего человечества, это творческое самовыражение каждого народа, его вклад в мировую культуру. Каждый народ вносит в культуру свое, и каждое достижение народа является общим для всего человечества.</w:t>
      </w:r>
    </w:p>
    <w:p w:rsidR="002D29EC" w:rsidRDefault="002D29EC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F6D">
        <w:rPr>
          <w:rFonts w:ascii="Times New Roman" w:hAnsi="Times New Roman"/>
          <w:sz w:val="28"/>
          <w:szCs w:val="28"/>
        </w:rPr>
        <w:t xml:space="preserve">Наша задача состоит в том, чтобы возродить национальные традиции и обычаи народов Севера, потому что малочисленному народу традиции и обычаи нужнее, чем большому народу; только благодаря </w:t>
      </w:r>
      <w:r w:rsidR="006018E4" w:rsidRPr="00F14F6D">
        <w:rPr>
          <w:rFonts w:ascii="Times New Roman" w:hAnsi="Times New Roman"/>
          <w:sz w:val="28"/>
          <w:szCs w:val="28"/>
        </w:rPr>
        <w:t>ним</w:t>
      </w:r>
      <w:r w:rsidRPr="00F14F6D">
        <w:rPr>
          <w:rFonts w:ascii="Times New Roman" w:hAnsi="Times New Roman"/>
          <w:sz w:val="28"/>
          <w:szCs w:val="28"/>
        </w:rPr>
        <w:t xml:space="preserve"> он может сохранить себя как народ. И сегодня очень важно не упустить крупицы народной мудрости, народных традиций и обычаев; сохранить, преумножить и передать их будущим поколениям.</w:t>
      </w:r>
    </w:p>
    <w:p w:rsidR="00FF4BE5" w:rsidRDefault="00FF4BE5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й возраст – это пора интенсивного становления личности ребенка. Именно в этом возрасте закладываются основы мировоззрения человека, его отношение к окружающему миру, формируется самосознание и ценности. Своеобразие этнокультуры народов Севера заключается в том, что личное становление детей происходит в экстремальных сложных условиях, обусловленных холодным климатом и резко континентальным переходом в короткое лето.</w:t>
      </w:r>
    </w:p>
    <w:p w:rsidR="00FF4BE5" w:rsidRDefault="00FF4BE5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детей к народной культуре народов ханты и манси является средством формирования у них патриотических чувств и развития духовности.</w:t>
      </w:r>
    </w:p>
    <w:p w:rsidR="00DE52FC" w:rsidRDefault="00AF4810" w:rsidP="00AF48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E52FC">
        <w:rPr>
          <w:rFonts w:ascii="Times New Roman" w:hAnsi="Times New Roman"/>
          <w:sz w:val="28"/>
          <w:szCs w:val="28"/>
        </w:rPr>
        <w:t xml:space="preserve">Мы должны знать культуру народа, живущего рядом с нами, и прививать эти знания детям. С раннего детства необходимо развивать у них стремление к  прекрасному, воспитывать уважение к народным традициям, обычаям, культурным ценностям коренных народов Севера. Знакомить с устным народным творчеством.  </w:t>
      </w:r>
    </w:p>
    <w:p w:rsidR="002D29EC" w:rsidRDefault="002D29EC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2FC">
        <w:rPr>
          <w:rFonts w:ascii="Times New Roman" w:hAnsi="Times New Roman"/>
          <w:sz w:val="28"/>
          <w:szCs w:val="28"/>
        </w:rPr>
        <w:t>Формировать знания о дружбе, хороших и плохих качествах характера людей через народный этнос.</w:t>
      </w:r>
    </w:p>
    <w:p w:rsidR="00DE52FC" w:rsidRDefault="00DE52FC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гом гармоничного развития личности является воспитание детей, сочетающее в себе духовное богатство, моральную чистоту, физич</w:t>
      </w:r>
      <w:r w:rsidR="009E2093">
        <w:rPr>
          <w:rFonts w:ascii="Times New Roman" w:hAnsi="Times New Roman"/>
          <w:sz w:val="28"/>
          <w:szCs w:val="28"/>
        </w:rPr>
        <w:t xml:space="preserve">еское совершенство и крепкое здоровье. Основным средством такого воспитания может стать народная игра. Ушинский К.Д. писал: «Обратите внимание на народные игры, разработать этот богатый источник, организовать и создать у них превосходное и могущественное воспитательное средство – задача педагогики». </w:t>
      </w:r>
    </w:p>
    <w:p w:rsidR="009E2093" w:rsidRDefault="009E2093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лософия гласит: «Устойчивость в суставах, гибкость в спинном хребте – главные признаки здоровья, долговечности организма, в приобретении которых большое значение имеют народные игры».</w:t>
      </w:r>
    </w:p>
    <w:p w:rsidR="00361334" w:rsidRDefault="009E2093" w:rsidP="00BB4FC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игры включаются в разные виды деятельности детей. Они оказывают существенное влияние на формирование умственных, нравственных и этических качеств личности.</w:t>
      </w:r>
    </w:p>
    <w:p w:rsidR="002D29EC" w:rsidRDefault="00E16E15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41B">
        <w:rPr>
          <w:rFonts w:ascii="Times New Roman" w:hAnsi="Times New Roman"/>
          <w:sz w:val="28"/>
          <w:szCs w:val="28"/>
        </w:rPr>
        <w:t>И</w:t>
      </w:r>
      <w:r w:rsidR="002D29EC" w:rsidRPr="003A341B">
        <w:rPr>
          <w:rFonts w:ascii="Times New Roman" w:hAnsi="Times New Roman"/>
          <w:sz w:val="28"/>
          <w:szCs w:val="28"/>
        </w:rPr>
        <w:t>гры на воспитание чувства</w:t>
      </w:r>
      <w:r w:rsidRPr="003A341B">
        <w:rPr>
          <w:rFonts w:ascii="Times New Roman" w:hAnsi="Times New Roman"/>
          <w:sz w:val="28"/>
          <w:szCs w:val="28"/>
        </w:rPr>
        <w:t xml:space="preserve"> коллективизма, такие как «Льдинки, ветер и мороз</w:t>
      </w:r>
      <w:r w:rsidR="002D29EC" w:rsidRPr="003A341B">
        <w:rPr>
          <w:rFonts w:ascii="Times New Roman" w:hAnsi="Times New Roman"/>
          <w:sz w:val="28"/>
          <w:szCs w:val="28"/>
        </w:rPr>
        <w:t>» – бег парами,</w:t>
      </w:r>
      <w:r w:rsidR="003A341B" w:rsidRPr="003A341B">
        <w:rPr>
          <w:rFonts w:ascii="Times New Roman" w:hAnsi="Times New Roman"/>
          <w:sz w:val="28"/>
          <w:szCs w:val="28"/>
        </w:rPr>
        <w:t xml:space="preserve"> «Олени и пастухи» – меткость, глазомер</w:t>
      </w:r>
      <w:r w:rsidR="003A341B">
        <w:rPr>
          <w:rFonts w:ascii="Times New Roman" w:hAnsi="Times New Roman"/>
          <w:sz w:val="28"/>
          <w:szCs w:val="28"/>
        </w:rPr>
        <w:t>,</w:t>
      </w:r>
      <w:r w:rsidR="003A341B" w:rsidRPr="00653CC1">
        <w:rPr>
          <w:rFonts w:ascii="Times New Roman" w:hAnsi="Times New Roman"/>
          <w:sz w:val="28"/>
          <w:szCs w:val="28"/>
        </w:rPr>
        <w:t xml:space="preserve"> у</w:t>
      </w:r>
      <w:r w:rsidR="003A341B">
        <w:rPr>
          <w:rFonts w:ascii="Times New Roman" w:hAnsi="Times New Roman"/>
          <w:sz w:val="28"/>
          <w:szCs w:val="28"/>
        </w:rPr>
        <w:t xml:space="preserve">мение метать в движущуюся цель, </w:t>
      </w:r>
      <w:r w:rsidR="003A341B" w:rsidRPr="003A341B">
        <w:rPr>
          <w:rFonts w:ascii="Times New Roman" w:hAnsi="Times New Roman"/>
          <w:sz w:val="28"/>
          <w:szCs w:val="28"/>
        </w:rPr>
        <w:t>«Хейро» («Солнце»)</w:t>
      </w:r>
      <w:r w:rsidR="003A341B">
        <w:rPr>
          <w:rFonts w:ascii="Times New Roman" w:hAnsi="Times New Roman"/>
          <w:sz w:val="28"/>
          <w:szCs w:val="28"/>
        </w:rPr>
        <w:t xml:space="preserve"> – бег и </w:t>
      </w:r>
      <w:r w:rsidR="003A341B" w:rsidRPr="003A341B">
        <w:rPr>
          <w:rFonts w:ascii="Times New Roman" w:hAnsi="Times New Roman"/>
          <w:sz w:val="28"/>
          <w:szCs w:val="28"/>
        </w:rPr>
        <w:t>ловкость,</w:t>
      </w:r>
      <w:r w:rsidR="00AF4810">
        <w:rPr>
          <w:rFonts w:ascii="Times New Roman" w:hAnsi="Times New Roman"/>
          <w:sz w:val="28"/>
          <w:szCs w:val="28"/>
        </w:rPr>
        <w:t xml:space="preserve"> </w:t>
      </w:r>
      <w:r w:rsidR="003A341B" w:rsidRPr="003A341B">
        <w:rPr>
          <w:rFonts w:ascii="Times New Roman" w:hAnsi="Times New Roman"/>
          <w:sz w:val="28"/>
          <w:szCs w:val="28"/>
        </w:rPr>
        <w:t xml:space="preserve">«Оленьи упряжки» </w:t>
      </w:r>
      <w:r w:rsidR="003A341B">
        <w:rPr>
          <w:rFonts w:ascii="Times New Roman" w:hAnsi="Times New Roman"/>
          <w:sz w:val="28"/>
          <w:szCs w:val="28"/>
        </w:rPr>
        <w:t xml:space="preserve">бег, действие по сигналу, </w:t>
      </w:r>
      <w:r w:rsidR="002D29EC" w:rsidRPr="00E16E15">
        <w:rPr>
          <w:rFonts w:ascii="Times New Roman" w:hAnsi="Times New Roman"/>
          <w:sz w:val="28"/>
          <w:szCs w:val="28"/>
        </w:rPr>
        <w:t>«Полярная сова и овражки» – реакция и выносливость.</w:t>
      </w:r>
      <w:r w:rsidRPr="00E16E15">
        <w:rPr>
          <w:rFonts w:ascii="Times New Roman" w:hAnsi="Times New Roman"/>
          <w:sz w:val="28"/>
          <w:szCs w:val="28"/>
        </w:rPr>
        <w:t xml:space="preserve"> Эти игры развивают в детях</w:t>
      </w:r>
      <w:r w:rsidR="002D29EC" w:rsidRPr="00E16E15">
        <w:rPr>
          <w:rFonts w:ascii="Times New Roman" w:hAnsi="Times New Roman"/>
          <w:sz w:val="28"/>
          <w:szCs w:val="28"/>
        </w:rPr>
        <w:t xml:space="preserve"> силу, ловкость, глазомер, расчетливость, волю и лучшие черты характера. Народные игры влияют не только на физическое развитие детей, но и нравственно их воспитывают.</w:t>
      </w:r>
    </w:p>
    <w:p w:rsidR="000A39CC" w:rsidRPr="000A39CC" w:rsidRDefault="006018E4" w:rsidP="000A39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39CC">
        <w:rPr>
          <w:rFonts w:ascii="Times New Roman" w:hAnsi="Times New Roman"/>
          <w:b/>
          <w:sz w:val="28"/>
          <w:szCs w:val="28"/>
        </w:rPr>
        <w:t>«</w:t>
      </w:r>
      <w:r w:rsidR="009C0515" w:rsidRPr="000A39CC">
        <w:rPr>
          <w:rFonts w:ascii="Times New Roman" w:hAnsi="Times New Roman"/>
          <w:b/>
          <w:sz w:val="28"/>
          <w:szCs w:val="28"/>
        </w:rPr>
        <w:t xml:space="preserve">Ознакомления дошкольников </w:t>
      </w:r>
      <w:r w:rsidRPr="000A39CC">
        <w:rPr>
          <w:rFonts w:ascii="Times New Roman" w:hAnsi="Times New Roman"/>
          <w:b/>
          <w:sz w:val="28"/>
          <w:szCs w:val="28"/>
        </w:rPr>
        <w:t xml:space="preserve"> с культурой и традициями родного края»</w:t>
      </w:r>
    </w:p>
    <w:p w:rsidR="00955724" w:rsidRPr="00C0134B" w:rsidRDefault="008965B6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>Мы живем в Ямало-Ненецком автономном округе. Из разных уголков страны приехали мы на э</w:t>
      </w:r>
      <w:r w:rsidR="00D672B5">
        <w:rPr>
          <w:rFonts w:ascii="Times New Roman" w:hAnsi="Times New Roman"/>
          <w:sz w:val="28"/>
          <w:szCs w:val="28"/>
        </w:rPr>
        <w:t>ту северную землю. Называют ее «суровым краем», «краем Земли», «</w:t>
      </w:r>
      <w:r w:rsidRPr="00C0134B">
        <w:rPr>
          <w:rFonts w:ascii="Times New Roman" w:hAnsi="Times New Roman"/>
          <w:sz w:val="28"/>
          <w:szCs w:val="28"/>
        </w:rPr>
        <w:t>священной страной, куда не добежать доброму духу и не</w:t>
      </w:r>
      <w:r w:rsidR="00D672B5">
        <w:rPr>
          <w:rFonts w:ascii="Times New Roman" w:hAnsi="Times New Roman"/>
          <w:sz w:val="28"/>
          <w:szCs w:val="28"/>
        </w:rPr>
        <w:t xml:space="preserve"> по силам добраться злому духу…»</w:t>
      </w:r>
      <w:r w:rsidRPr="00C0134B">
        <w:rPr>
          <w:rFonts w:ascii="Times New Roman" w:hAnsi="Times New Roman"/>
          <w:sz w:val="28"/>
          <w:szCs w:val="28"/>
        </w:rPr>
        <w:t xml:space="preserve"> (из хант.песни).</w:t>
      </w:r>
    </w:p>
    <w:p w:rsidR="00955724" w:rsidRPr="00C0134B" w:rsidRDefault="008965B6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 xml:space="preserve">В давние-давние времена в заснеженной тундре, возле холодных рек жили люди. Они ходили на охоту, ловили рыбу, разводили оленей. Все необходимое для жизни у них было: из дерева и оленьей шкуры строили жилье, делали орудия труда, посуду, шили одежду. Эти добрые красивые люди живут и сейчас рядом с нами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Pr="00C0134B">
        <w:rPr>
          <w:rFonts w:ascii="Times New Roman" w:hAnsi="Times New Roman"/>
          <w:sz w:val="28"/>
          <w:szCs w:val="28"/>
        </w:rPr>
        <w:t xml:space="preserve">это ненцы. Они хозяева на этой земле, а мы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Pr="00C0134B">
        <w:rPr>
          <w:rFonts w:ascii="Times New Roman" w:hAnsi="Times New Roman"/>
          <w:sz w:val="28"/>
          <w:szCs w:val="28"/>
        </w:rPr>
        <w:t>гости. Красивым</w:t>
      </w:r>
      <w:r w:rsidR="00D672B5">
        <w:rPr>
          <w:rFonts w:ascii="Times New Roman" w:hAnsi="Times New Roman"/>
          <w:sz w:val="28"/>
          <w:szCs w:val="28"/>
        </w:rPr>
        <w:t xml:space="preserve"> человеком ненцы считают того, «</w:t>
      </w:r>
      <w:r w:rsidRPr="00C0134B">
        <w:rPr>
          <w:rFonts w:ascii="Times New Roman" w:hAnsi="Times New Roman"/>
          <w:sz w:val="28"/>
          <w:szCs w:val="28"/>
        </w:rPr>
        <w:t xml:space="preserve">у кого лицо круглое, как луна, нос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Pr="00C0134B">
        <w:rPr>
          <w:rFonts w:ascii="Times New Roman" w:hAnsi="Times New Roman"/>
          <w:sz w:val="28"/>
          <w:szCs w:val="28"/>
        </w:rPr>
        <w:t xml:space="preserve">будто пуговица, глаза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="00D672B5">
        <w:rPr>
          <w:rFonts w:ascii="Times New Roman" w:hAnsi="Times New Roman"/>
          <w:sz w:val="28"/>
          <w:szCs w:val="28"/>
        </w:rPr>
        <w:t>будто их вовсе нет»</w:t>
      </w:r>
      <w:r w:rsidRPr="00C0134B">
        <w:rPr>
          <w:rFonts w:ascii="Times New Roman" w:hAnsi="Times New Roman"/>
          <w:sz w:val="28"/>
          <w:szCs w:val="28"/>
        </w:rPr>
        <w:t xml:space="preserve">. Издавна у ненцев существовали особые правила жизни. Молодое поколение узнавало о них через легенды от стариков. </w:t>
      </w:r>
    </w:p>
    <w:p w:rsidR="00955724" w:rsidRPr="00C0134B" w:rsidRDefault="008965B6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E4">
        <w:rPr>
          <w:rFonts w:ascii="Times New Roman" w:hAnsi="Times New Roman"/>
          <w:sz w:val="28"/>
          <w:szCs w:val="28"/>
        </w:rPr>
        <w:t>Легенда</w:t>
      </w:r>
      <w:r w:rsidR="00AF4810" w:rsidRPr="006018E4">
        <w:rPr>
          <w:rFonts w:ascii="Times New Roman" w:hAnsi="Times New Roman"/>
          <w:sz w:val="28"/>
          <w:szCs w:val="28"/>
        </w:rPr>
        <w:t xml:space="preserve"> </w:t>
      </w:r>
      <w:r w:rsidR="006E3BD6">
        <w:rPr>
          <w:rFonts w:ascii="Times New Roman" w:hAnsi="Times New Roman"/>
          <w:sz w:val="28"/>
          <w:szCs w:val="28"/>
        </w:rPr>
        <w:t>–</w:t>
      </w:r>
      <w:r w:rsidRPr="00C0134B">
        <w:rPr>
          <w:rFonts w:ascii="Times New Roman" w:hAnsi="Times New Roman"/>
          <w:sz w:val="28"/>
          <w:szCs w:val="28"/>
        </w:rPr>
        <w:t xml:space="preserve"> это поэтическое предание. Услышанные легенды ненцы свято берегли и рассказывали их своим детям. Поэтому и поныне существуют строгие правила в отношении к природе, животным, человеку, добрым и злым духам. </w:t>
      </w:r>
    </w:p>
    <w:p w:rsidR="0082780F" w:rsidRDefault="008965B6" w:rsidP="00AF48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 xml:space="preserve">Для ненцев домом является вся видимая тундра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Pr="00C0134B">
        <w:rPr>
          <w:rFonts w:ascii="Times New Roman" w:hAnsi="Times New Roman"/>
          <w:sz w:val="28"/>
          <w:szCs w:val="28"/>
        </w:rPr>
        <w:t xml:space="preserve">земля, на которой они строят жилище и пасут оленей. Стенами дома считается море, горы и лес. За пределами </w:t>
      </w:r>
      <w:r w:rsidRPr="00C0134B">
        <w:rPr>
          <w:rFonts w:ascii="Times New Roman" w:hAnsi="Times New Roman"/>
          <w:sz w:val="28"/>
          <w:szCs w:val="28"/>
        </w:rPr>
        <w:lastRenderedPageBreak/>
        <w:t>этого лежит чужая земля. Отсюда, важное правило</w:t>
      </w:r>
      <w:r w:rsidRPr="009C0515">
        <w:rPr>
          <w:rFonts w:ascii="Times New Roman" w:hAnsi="Times New Roman"/>
          <w:sz w:val="28"/>
          <w:szCs w:val="28"/>
        </w:rPr>
        <w:t xml:space="preserve">: </w:t>
      </w:r>
      <w:r w:rsidRPr="009C0515">
        <w:rPr>
          <w:rFonts w:ascii="Times New Roman" w:hAnsi="Times New Roman"/>
          <w:i/>
          <w:sz w:val="28"/>
          <w:szCs w:val="28"/>
        </w:rPr>
        <w:t>не навреди своему дому</w:t>
      </w:r>
      <w:r w:rsidRPr="009C0515">
        <w:rPr>
          <w:rFonts w:ascii="Times New Roman" w:hAnsi="Times New Roman"/>
          <w:sz w:val="28"/>
          <w:szCs w:val="28"/>
        </w:rPr>
        <w:t>.</w:t>
      </w:r>
      <w:r w:rsidRPr="00C0134B">
        <w:rPr>
          <w:rFonts w:ascii="Times New Roman" w:hAnsi="Times New Roman"/>
          <w:sz w:val="28"/>
          <w:szCs w:val="28"/>
        </w:rPr>
        <w:t xml:space="preserve"> Нельзя уничтожать растительность, убивать животных без надобности, засорять тундру. Ненцы верят, что природа наделена добрыми и злыми духами, поэтому, если ненец идет на охоту, всегда хозяину тундры приносит какой-нибудь дар.</w:t>
      </w:r>
    </w:p>
    <w:p w:rsidR="006018E4" w:rsidRDefault="00C0134B" w:rsidP="00AF48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 xml:space="preserve">Тундра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Pr="00C0134B">
        <w:rPr>
          <w:rFonts w:ascii="Times New Roman" w:hAnsi="Times New Roman"/>
          <w:sz w:val="28"/>
          <w:szCs w:val="28"/>
        </w:rPr>
        <w:t xml:space="preserve">большой дом для ненцев, но есть еще маленький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Pr="006018E4">
        <w:rPr>
          <w:rFonts w:ascii="Times New Roman" w:hAnsi="Times New Roman"/>
          <w:sz w:val="28"/>
          <w:szCs w:val="28"/>
        </w:rPr>
        <w:t>это чум.</w:t>
      </w:r>
      <w:r w:rsidRPr="00C0134B">
        <w:rPr>
          <w:rFonts w:ascii="Times New Roman" w:hAnsi="Times New Roman"/>
          <w:sz w:val="28"/>
          <w:szCs w:val="28"/>
        </w:rPr>
        <w:t xml:space="preserve"> </w:t>
      </w:r>
    </w:p>
    <w:p w:rsidR="008965B6" w:rsidRPr="00AF4810" w:rsidRDefault="00C0134B" w:rsidP="00AF48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 xml:space="preserve">Чум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Pr="00C0134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нецкое жилище.</w:t>
      </w:r>
      <w:r w:rsidRPr="00C0134B">
        <w:rPr>
          <w:rFonts w:ascii="Times New Roman" w:hAnsi="Times New Roman"/>
          <w:sz w:val="28"/>
          <w:szCs w:val="28"/>
        </w:rPr>
        <w:t xml:space="preserve"> Ненцы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Pr="00C0134B">
        <w:rPr>
          <w:rFonts w:ascii="Times New Roman" w:hAnsi="Times New Roman"/>
          <w:sz w:val="28"/>
          <w:szCs w:val="28"/>
        </w:rPr>
        <w:t xml:space="preserve">народ, часто передвигающийся по тундре и для удобства им необходимо разборное жилье. Чум простое конусообразное сооружение, состоящее из нескольких шестов и покрышек, сшитых из оленьей шкуры. В центре чума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Pr="00C0134B">
        <w:rPr>
          <w:rFonts w:ascii="Times New Roman" w:hAnsi="Times New Roman"/>
          <w:sz w:val="28"/>
          <w:szCs w:val="28"/>
        </w:rPr>
        <w:t xml:space="preserve">очаг. Под костром - железный круг, он закрывает проход из мира Мертвых в чум. В верхней части имеется отверстие, через которое уходит дым от костра и говорят, через него в чум попадают духи. Добрые духи, если человек не сделал ничего дурного. Отсюда, второе правило: </w:t>
      </w:r>
      <w:r w:rsidRPr="00C0134B">
        <w:rPr>
          <w:rFonts w:ascii="Times New Roman" w:hAnsi="Times New Roman"/>
          <w:i/>
          <w:sz w:val="28"/>
          <w:szCs w:val="28"/>
        </w:rPr>
        <w:t>в доме твоем всегда будет хорошо, если ты поступаешь хорошо</w:t>
      </w:r>
      <w:r w:rsidRPr="00C0134B">
        <w:rPr>
          <w:rFonts w:ascii="Times New Roman" w:hAnsi="Times New Roman"/>
          <w:sz w:val="28"/>
          <w:szCs w:val="28"/>
        </w:rPr>
        <w:t>.</w:t>
      </w:r>
    </w:p>
    <w:p w:rsidR="00955724" w:rsidRPr="00C0134B" w:rsidRDefault="008965B6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 xml:space="preserve">В чуме тепло, уютно, чисто. Каждая вещь знает свое место, в основном они все находятся в сумках, которые шьет женщина. Существует у ненцев правило: </w:t>
      </w:r>
      <w:r w:rsidRPr="00C0134B">
        <w:rPr>
          <w:rFonts w:ascii="Times New Roman" w:hAnsi="Times New Roman"/>
          <w:i/>
          <w:sz w:val="28"/>
          <w:szCs w:val="28"/>
        </w:rPr>
        <w:t>Чисто не там, где убирают, а там, где не сорят</w:t>
      </w:r>
      <w:r w:rsidRPr="00C0134B">
        <w:rPr>
          <w:rFonts w:ascii="Times New Roman" w:hAnsi="Times New Roman"/>
          <w:sz w:val="28"/>
          <w:szCs w:val="28"/>
        </w:rPr>
        <w:t>.</w:t>
      </w:r>
    </w:p>
    <w:p w:rsidR="00955724" w:rsidRPr="00AF4810" w:rsidRDefault="008965B6" w:rsidP="00AF48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 xml:space="preserve">Ненцы верят, что каждая вещь имеет свою душу, побывав у одного человека, она к нему привыкает, а другого может обидеть. Отсюда, строгий завет: </w:t>
      </w:r>
      <w:r w:rsidRPr="00C0134B">
        <w:rPr>
          <w:rFonts w:ascii="Times New Roman" w:hAnsi="Times New Roman"/>
          <w:i/>
          <w:sz w:val="28"/>
          <w:szCs w:val="28"/>
        </w:rPr>
        <w:t>не воровать, иначе будешь строго наказан</w:t>
      </w:r>
      <w:r w:rsidRPr="00C0134B">
        <w:rPr>
          <w:rFonts w:ascii="Times New Roman" w:hAnsi="Times New Roman"/>
          <w:sz w:val="28"/>
          <w:szCs w:val="28"/>
        </w:rPr>
        <w:t>.</w:t>
      </w:r>
    </w:p>
    <w:p w:rsidR="00C0134B" w:rsidRDefault="008965B6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 xml:space="preserve">По-особенному ненцы относятся к животным. Самым почитаемым является олень, ведь олень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Pr="00C0134B">
        <w:rPr>
          <w:rFonts w:ascii="Times New Roman" w:hAnsi="Times New Roman"/>
          <w:sz w:val="28"/>
          <w:szCs w:val="28"/>
        </w:rPr>
        <w:t>это и пища, и жилище, и транспорт. Из оленьей шкуры ненцы делают чум, шьют теплую одежду, оленье мясо считается очень полезным. На оленях ненцы передвигаются по тундре. Говорят, что раньше на оленях ездили верхом, а сейчас их запрягают в деревянные сани, ненцы называют их нартами</w:t>
      </w:r>
      <w:r w:rsidR="00C0134B">
        <w:rPr>
          <w:rFonts w:ascii="Times New Roman" w:hAnsi="Times New Roman"/>
          <w:sz w:val="28"/>
          <w:szCs w:val="28"/>
        </w:rPr>
        <w:t>.</w:t>
      </w:r>
    </w:p>
    <w:p w:rsidR="008965B6" w:rsidRPr="00C0134B" w:rsidRDefault="008965B6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 xml:space="preserve">По легенде тундрой ведают два хозяина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Pr="00C0134B">
        <w:rPr>
          <w:rFonts w:ascii="Times New Roman" w:hAnsi="Times New Roman"/>
          <w:sz w:val="28"/>
          <w:szCs w:val="28"/>
        </w:rPr>
        <w:t xml:space="preserve">Гололобый медведь и Семидетный медведь. Первый является предводителем всех белых медведей, он живет в море и никогда не выходит на сушу. Второй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Pr="00C0134B">
        <w:rPr>
          <w:rFonts w:ascii="Times New Roman" w:hAnsi="Times New Roman"/>
          <w:sz w:val="28"/>
          <w:szCs w:val="28"/>
        </w:rPr>
        <w:t>медведица, предводительница всех бурых медведей, никогда не выходит из скрытой берлоги. Ненцы испытывают перед медведем страх и почтение. Ведь вс</w:t>
      </w:r>
      <w:r w:rsidR="00D672B5">
        <w:rPr>
          <w:rFonts w:ascii="Times New Roman" w:hAnsi="Times New Roman"/>
          <w:sz w:val="28"/>
          <w:szCs w:val="28"/>
        </w:rPr>
        <w:t>тречи с медведем не происходят «просто так»</w:t>
      </w:r>
      <w:r w:rsidRPr="00C0134B">
        <w:rPr>
          <w:rFonts w:ascii="Times New Roman" w:hAnsi="Times New Roman"/>
          <w:sz w:val="28"/>
          <w:szCs w:val="28"/>
        </w:rPr>
        <w:t xml:space="preserve">. Встретил медведя или его след, жди чего-то необычного в своей судьбе. Часто </w:t>
      </w:r>
      <w:r w:rsidRPr="00C0134B">
        <w:rPr>
          <w:rFonts w:ascii="Times New Roman" w:hAnsi="Times New Roman"/>
          <w:sz w:val="28"/>
          <w:szCs w:val="28"/>
        </w:rPr>
        <w:lastRenderedPageBreak/>
        <w:t>медведи помогают заблудившимся ненцам, в легенде говорится, что появляется образ медведя и указывает путь. Медведь может и наказать, если человек дал какую-нибудь клятву и не сдержал ее. Если человек на поясе носит клык медведя, с ним никогда ничего не случится. Специально для медведя ненцы растят белого оленя. Когда оленю исполняется семь лет, его приносят</w:t>
      </w:r>
      <w:r w:rsidR="00FA283F">
        <w:rPr>
          <w:rFonts w:ascii="Times New Roman" w:hAnsi="Times New Roman"/>
          <w:sz w:val="28"/>
          <w:szCs w:val="28"/>
        </w:rPr>
        <w:t xml:space="preserve"> в жертву</w:t>
      </w:r>
      <w:r w:rsidRPr="00C0134B">
        <w:rPr>
          <w:rFonts w:ascii="Times New Roman" w:hAnsi="Times New Roman"/>
          <w:sz w:val="28"/>
          <w:szCs w:val="28"/>
        </w:rPr>
        <w:t xml:space="preserve"> духу медведя на специальных местах в тундре.</w:t>
      </w:r>
    </w:p>
    <w:p w:rsidR="008965B6" w:rsidRPr="00C0134B" w:rsidRDefault="008965B6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 xml:space="preserve">Собака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Pr="00C0134B">
        <w:rPr>
          <w:rFonts w:ascii="Times New Roman" w:hAnsi="Times New Roman"/>
          <w:sz w:val="28"/>
          <w:szCs w:val="28"/>
        </w:rPr>
        <w:t xml:space="preserve">верный друг человека. В хозяйстве у ненцев всегда несколько собак: одни охраняют чум, другие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Pr="00C0134B">
        <w:rPr>
          <w:rFonts w:ascii="Times New Roman" w:hAnsi="Times New Roman"/>
          <w:sz w:val="28"/>
          <w:szCs w:val="28"/>
        </w:rPr>
        <w:t xml:space="preserve">оленей, третьи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Pr="00C0134B">
        <w:rPr>
          <w:rFonts w:ascii="Times New Roman" w:hAnsi="Times New Roman"/>
          <w:sz w:val="28"/>
          <w:szCs w:val="28"/>
        </w:rPr>
        <w:t>помощники в охоте. Ненцы верят, что лай собаки предупре</w:t>
      </w:r>
      <w:r w:rsidR="00C0134B">
        <w:rPr>
          <w:rFonts w:ascii="Times New Roman" w:hAnsi="Times New Roman"/>
          <w:sz w:val="28"/>
          <w:szCs w:val="28"/>
        </w:rPr>
        <w:t>ждает о приближении злых духов.</w:t>
      </w:r>
    </w:p>
    <w:p w:rsidR="008965B6" w:rsidRPr="00C0134B" w:rsidRDefault="008965B6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>Самым главным Божеством у ненцев является Бог Нум. Он управляет всем миром, где живут люди. А под семью слоями вечной мерзлоты живет страшный Нга, он и его подземные духи нас</w:t>
      </w:r>
      <w:r w:rsidR="00C0134B">
        <w:rPr>
          <w:rFonts w:ascii="Times New Roman" w:hAnsi="Times New Roman"/>
          <w:sz w:val="28"/>
          <w:szCs w:val="28"/>
        </w:rPr>
        <w:t>ылает порчу и болезни на людей.</w:t>
      </w:r>
    </w:p>
    <w:p w:rsidR="008965B6" w:rsidRPr="00C0134B" w:rsidRDefault="008965B6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 xml:space="preserve">Общаться с добрыми и злыми духами может только </w:t>
      </w:r>
      <w:r w:rsidRPr="009C0515">
        <w:rPr>
          <w:rFonts w:ascii="Times New Roman" w:hAnsi="Times New Roman"/>
          <w:sz w:val="28"/>
          <w:szCs w:val="28"/>
        </w:rPr>
        <w:t>шаман</w:t>
      </w:r>
      <w:r w:rsidR="00FA283F" w:rsidRPr="009C0515">
        <w:rPr>
          <w:rFonts w:ascii="Times New Roman" w:hAnsi="Times New Roman"/>
          <w:sz w:val="28"/>
          <w:szCs w:val="28"/>
        </w:rPr>
        <w:t>.</w:t>
      </w:r>
      <w:r w:rsidR="00FA283F">
        <w:rPr>
          <w:rFonts w:ascii="Times New Roman" w:hAnsi="Times New Roman"/>
          <w:sz w:val="28"/>
          <w:szCs w:val="28"/>
        </w:rPr>
        <w:t xml:space="preserve"> Он живет в отдельном чуме. С</w:t>
      </w:r>
      <w:r w:rsidRPr="00C0134B">
        <w:rPr>
          <w:rFonts w:ascii="Times New Roman" w:hAnsi="Times New Roman"/>
          <w:sz w:val="28"/>
          <w:szCs w:val="28"/>
        </w:rPr>
        <w:t xml:space="preserve"> помощью духов он помогает человеку в охоте, хозяйстве, лечит людей, бережет оленей, может и наказать человека за совершенный грех.</w:t>
      </w:r>
    </w:p>
    <w:p w:rsidR="008965B6" w:rsidRPr="00C0134B" w:rsidRDefault="008965B6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>Обращается шаман к духам с помощью колотушки и бубна. Шаман знает заклинания и песни-призывы духов, он танцует вокруг огн</w:t>
      </w:r>
      <w:r w:rsidR="00D672B5">
        <w:rPr>
          <w:rFonts w:ascii="Times New Roman" w:hAnsi="Times New Roman"/>
          <w:sz w:val="28"/>
          <w:szCs w:val="28"/>
        </w:rPr>
        <w:t>я, бьет в бубен и произносит: «Гой, гой, гой»</w:t>
      </w:r>
      <w:r w:rsidRPr="00C0134B">
        <w:rPr>
          <w:rFonts w:ascii="Times New Roman" w:hAnsi="Times New Roman"/>
          <w:sz w:val="28"/>
          <w:szCs w:val="28"/>
        </w:rPr>
        <w:t xml:space="preserve">. На его призыв слетаются духи, к которым обращается </w:t>
      </w:r>
      <w:r w:rsidR="00C0134B">
        <w:rPr>
          <w:rFonts w:ascii="Times New Roman" w:hAnsi="Times New Roman"/>
          <w:sz w:val="28"/>
          <w:szCs w:val="28"/>
        </w:rPr>
        <w:t>шаман, и выполняют его просьбу.</w:t>
      </w:r>
    </w:p>
    <w:p w:rsidR="00955724" w:rsidRPr="00C0134B" w:rsidRDefault="008965B6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>В ненецкой семье существуют правила в разделении занятий. Мужчина, например, должен охотиться, заботиться об оленях, ловит</w:t>
      </w:r>
      <w:r w:rsidR="00FA283F">
        <w:rPr>
          <w:rFonts w:ascii="Times New Roman" w:hAnsi="Times New Roman"/>
          <w:sz w:val="28"/>
          <w:szCs w:val="28"/>
        </w:rPr>
        <w:t>ь рыбу. Детям разрешается играть</w:t>
      </w:r>
      <w:r w:rsidRPr="00C0134B">
        <w:rPr>
          <w:rFonts w:ascii="Times New Roman" w:hAnsi="Times New Roman"/>
          <w:sz w:val="28"/>
          <w:szCs w:val="28"/>
        </w:rPr>
        <w:t>, мальчикам, правда, только вне чума: они в</w:t>
      </w:r>
      <w:r w:rsidR="00FA283F">
        <w:rPr>
          <w:rFonts w:ascii="Times New Roman" w:hAnsi="Times New Roman"/>
          <w:sz w:val="28"/>
          <w:szCs w:val="28"/>
        </w:rPr>
        <w:t>ы</w:t>
      </w:r>
      <w:r w:rsidRPr="00C0134B">
        <w:rPr>
          <w:rFonts w:ascii="Times New Roman" w:hAnsi="Times New Roman"/>
          <w:sz w:val="28"/>
          <w:szCs w:val="28"/>
        </w:rPr>
        <w:t>пускают стрелы из игрушечного лука, который сами мастерят, учатся набрасывать петлю на шею оленя. Девочки играют в чуме, их куклы особенные. Сделаны они из тряпочек, а вместо головы птичий клюв, также девочка учится рукоделию.</w:t>
      </w:r>
    </w:p>
    <w:p w:rsidR="00C0134B" w:rsidRDefault="008965B6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>За порядком в чуме следит женщина, она готовит обед, шьет одежду и сумочки из оленьего меха. В сумках хранятся обувь, одежда, кусочки ткани</w:t>
      </w:r>
      <w:r w:rsidR="00C0134B">
        <w:rPr>
          <w:rFonts w:ascii="Times New Roman" w:hAnsi="Times New Roman"/>
          <w:sz w:val="28"/>
          <w:szCs w:val="28"/>
        </w:rPr>
        <w:t xml:space="preserve">, сухие продукты. </w:t>
      </w:r>
      <w:r w:rsidRPr="00C0134B">
        <w:rPr>
          <w:rFonts w:ascii="Times New Roman" w:hAnsi="Times New Roman"/>
          <w:sz w:val="28"/>
          <w:szCs w:val="28"/>
        </w:rPr>
        <w:t xml:space="preserve">К свадьбе девушка должна нашить много сумок, если красивая сумка, значит девушка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Pr="00C0134B">
        <w:rPr>
          <w:rFonts w:ascii="Times New Roman" w:hAnsi="Times New Roman"/>
          <w:sz w:val="28"/>
          <w:szCs w:val="28"/>
        </w:rPr>
        <w:t xml:space="preserve">хорошая хозяйка и мастерица. В сумке для рукоделия имеется специальный карман для иголок и наперсница, украшенная узором. Сумку </w:t>
      </w:r>
      <w:r w:rsidRPr="00C0134B">
        <w:rPr>
          <w:rFonts w:ascii="Times New Roman" w:hAnsi="Times New Roman"/>
          <w:sz w:val="28"/>
          <w:szCs w:val="28"/>
        </w:rPr>
        <w:lastRenderedPageBreak/>
        <w:t>украшают также и металлическими предметами, своим позвякиванием они отгоняют злых духов.</w:t>
      </w:r>
    </w:p>
    <w:p w:rsidR="008965B6" w:rsidRPr="00C0134B" w:rsidRDefault="008965B6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 xml:space="preserve">Зимнюю одежду и обувь шьют из оленьей шкуры, украшают изделие орнаментом. </w:t>
      </w:r>
    </w:p>
    <w:p w:rsidR="00C0134B" w:rsidRPr="00AF4810" w:rsidRDefault="008965B6" w:rsidP="00AF48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E4">
        <w:rPr>
          <w:rFonts w:ascii="Times New Roman" w:hAnsi="Times New Roman"/>
          <w:sz w:val="28"/>
          <w:szCs w:val="28"/>
        </w:rPr>
        <w:t xml:space="preserve">Орнамент </w:t>
      </w:r>
      <w:r w:rsidR="006E3BD6" w:rsidRPr="00C0134B">
        <w:rPr>
          <w:rFonts w:ascii="Times New Roman" w:hAnsi="Times New Roman"/>
          <w:sz w:val="28"/>
          <w:szCs w:val="28"/>
        </w:rPr>
        <w:t xml:space="preserve">– </w:t>
      </w:r>
      <w:r w:rsidR="00D246F8">
        <w:rPr>
          <w:rFonts w:ascii="Times New Roman" w:hAnsi="Times New Roman"/>
          <w:sz w:val="28"/>
          <w:szCs w:val="28"/>
        </w:rPr>
        <w:t>повторяющийся узор на изделии</w:t>
      </w:r>
      <w:r w:rsidRPr="00C0134B">
        <w:rPr>
          <w:rFonts w:ascii="Times New Roman" w:hAnsi="Times New Roman"/>
          <w:sz w:val="28"/>
          <w:szCs w:val="28"/>
        </w:rPr>
        <w:t>. Орнамент изготавливают из темного и светлого оленьего меха. Узоры режут и сшивают друг с другом, получается двойной зеркальный орнамент. Соединение различных деталей орнамента называется мозаикой.</w:t>
      </w:r>
    </w:p>
    <w:p w:rsidR="008965B6" w:rsidRDefault="008965B6" w:rsidP="00BB4FC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 xml:space="preserve">Ненецкая женщина любит орнамент делать из бисера, нанизывает его на ниточку и получаются великолепные бисерные полосы для украшения одежды и обуви. Существует легенда: </w:t>
      </w:r>
      <w:r w:rsidR="00816123">
        <w:rPr>
          <w:rFonts w:ascii="Times New Roman" w:hAnsi="Times New Roman"/>
          <w:i/>
          <w:sz w:val="28"/>
          <w:szCs w:val="28"/>
        </w:rPr>
        <w:t>«</w:t>
      </w:r>
      <w:r w:rsidRPr="00C0134B">
        <w:rPr>
          <w:rFonts w:ascii="Times New Roman" w:hAnsi="Times New Roman"/>
          <w:i/>
          <w:sz w:val="28"/>
          <w:szCs w:val="28"/>
        </w:rPr>
        <w:t>Давным-давно заморские купцы плыли по морю, долго плыли. Высадились на берег. Развели костер и, чтобы укрыть огонь от ветра, закрыли костер мешками соды. До</w:t>
      </w:r>
      <w:r w:rsidR="006018E4">
        <w:rPr>
          <w:rFonts w:ascii="Times New Roman" w:hAnsi="Times New Roman"/>
          <w:i/>
          <w:sz w:val="28"/>
          <w:szCs w:val="28"/>
        </w:rPr>
        <w:t>лго сидели у костра, уснули. На</w:t>
      </w:r>
      <w:r w:rsidRPr="00C0134B">
        <w:rPr>
          <w:rFonts w:ascii="Times New Roman" w:hAnsi="Times New Roman"/>
          <w:i/>
          <w:sz w:val="28"/>
          <w:szCs w:val="28"/>
        </w:rPr>
        <w:t xml:space="preserve">утро, когда они проснулись, увидели стеклянные кусочки, которые образовались из соды, огня, ветра. Эти разноцветные стеклянные кусочки были завезены к ненцам </w:t>
      </w:r>
      <w:r w:rsidR="00816123">
        <w:rPr>
          <w:rFonts w:ascii="Times New Roman" w:hAnsi="Times New Roman"/>
          <w:i/>
          <w:sz w:val="28"/>
          <w:szCs w:val="28"/>
        </w:rPr>
        <w:t>и из них стали плести украшения»</w:t>
      </w:r>
      <w:r w:rsidRPr="00C0134B">
        <w:rPr>
          <w:rFonts w:ascii="Times New Roman" w:hAnsi="Times New Roman"/>
          <w:i/>
          <w:sz w:val="28"/>
          <w:szCs w:val="28"/>
        </w:rPr>
        <w:t>.</w:t>
      </w:r>
    </w:p>
    <w:p w:rsidR="00AB10DF" w:rsidRDefault="00AB10DF" w:rsidP="003D16EE">
      <w:pPr>
        <w:spacing w:after="0" w:line="360" w:lineRule="auto"/>
        <w:rPr>
          <w:rFonts w:ascii="Times New Roman" w:hAnsi="Times New Roman"/>
          <w:b/>
          <w:color w:val="002060"/>
          <w:sz w:val="32"/>
          <w:szCs w:val="32"/>
        </w:rPr>
      </w:pPr>
    </w:p>
    <w:p w:rsidR="00816123" w:rsidRDefault="00816123" w:rsidP="003D16E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16123" w:rsidRDefault="00816123" w:rsidP="003D16E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16123" w:rsidRDefault="00816123" w:rsidP="003D16E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F4810" w:rsidRDefault="00AF4810" w:rsidP="003D16E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F4810" w:rsidRDefault="00AF4810" w:rsidP="00AF4810">
      <w:pPr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AF4810" w:rsidRDefault="00AF4810" w:rsidP="006018E4">
      <w:pPr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6018E4" w:rsidRDefault="006018E4" w:rsidP="006018E4">
      <w:pPr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6018E4" w:rsidRDefault="006018E4" w:rsidP="006018E4">
      <w:pPr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6018E4" w:rsidRDefault="006018E4" w:rsidP="006018E4">
      <w:pPr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6018E4" w:rsidRDefault="006018E4" w:rsidP="006018E4">
      <w:pPr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6018E4" w:rsidRDefault="006018E4" w:rsidP="006018E4">
      <w:pPr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9C0515" w:rsidRDefault="009C0515" w:rsidP="006018E4">
      <w:pPr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9C0515" w:rsidRDefault="009C0515" w:rsidP="006018E4">
      <w:pPr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AB10DF" w:rsidRPr="000A39CC" w:rsidRDefault="00AB10DF" w:rsidP="003D16E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39CC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E15AD9" w:rsidRPr="008178DC" w:rsidRDefault="00E15AD9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8DC">
        <w:rPr>
          <w:rFonts w:ascii="Times New Roman" w:hAnsi="Times New Roman"/>
          <w:sz w:val="28"/>
          <w:szCs w:val="28"/>
        </w:rPr>
        <w:t xml:space="preserve">Таким образом, можно сделать вывод о том, что приобщение детей к национальной культуре народов Севера не должно ограничиваться элементарными географическими сведениями, названиями некоторых предметов быта и национальных праздников. Введение детей в особый мир национальной культуры должно осуществляться путем действенного познания, через многообразие форм и методов работы с детьми и воздействие на эмоциональную сферу ребенка. Именно такой подход поможет подвести детей к убеждению в том, что изучение национальной культуры не просто обязанность, а обращение к духовности, без которой не может жить современный человек, и это есть приобщение к красоте, которая одинаково облагораживает и ненца, и ханта, и русского и приводит в конечном итоге к взаимовлиянию культуры. </w:t>
      </w:r>
    </w:p>
    <w:p w:rsidR="00E15AD9" w:rsidRPr="008178DC" w:rsidRDefault="00E15AD9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8DC">
        <w:rPr>
          <w:rFonts w:ascii="Times New Roman" w:hAnsi="Times New Roman"/>
          <w:sz w:val="28"/>
          <w:szCs w:val="28"/>
        </w:rPr>
        <w:t>Народное творчество – источник чистый и вечный. В чем бы не высказал себя народ – в танце, песне, искусной вышивке или забавной игрушке, ясно – это идет от души, а душа народная добра и красива.</w:t>
      </w:r>
    </w:p>
    <w:p w:rsidR="00E15AD9" w:rsidRPr="008178DC" w:rsidRDefault="00E15AD9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E4">
        <w:rPr>
          <w:rFonts w:ascii="Times New Roman" w:hAnsi="Times New Roman"/>
          <w:b/>
          <w:sz w:val="28"/>
          <w:szCs w:val="28"/>
        </w:rPr>
        <w:t>-</w:t>
      </w:r>
      <w:r w:rsidRPr="008178DC">
        <w:rPr>
          <w:rFonts w:ascii="Times New Roman" w:hAnsi="Times New Roman"/>
          <w:sz w:val="28"/>
          <w:szCs w:val="28"/>
        </w:rPr>
        <w:t xml:space="preserve"> Воспитывать отношение к родному краю важно для формирования морального облика дошкольника, так как закрепляет представления ребенка о моральных ценностях, способствует их осознанию, а так же способствуют формированию у детей таких нравственных качеств, как отзывчивость, гордость за свою маленькую родину, уважение к людям, населяющим родной край.</w:t>
      </w:r>
    </w:p>
    <w:p w:rsidR="008D4B0D" w:rsidRPr="008178DC" w:rsidRDefault="008178DC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E4">
        <w:rPr>
          <w:rFonts w:ascii="Times New Roman" w:hAnsi="Times New Roman"/>
          <w:b/>
          <w:sz w:val="28"/>
          <w:szCs w:val="28"/>
        </w:rPr>
        <w:t>-</w:t>
      </w:r>
      <w:r w:rsidRPr="008178DC">
        <w:rPr>
          <w:rFonts w:ascii="Times New Roman" w:hAnsi="Times New Roman"/>
          <w:sz w:val="28"/>
          <w:szCs w:val="28"/>
        </w:rPr>
        <w:t xml:space="preserve">  </w:t>
      </w:r>
      <w:r w:rsidR="00783040" w:rsidRPr="008178DC">
        <w:rPr>
          <w:rFonts w:ascii="Times New Roman" w:hAnsi="Times New Roman"/>
          <w:sz w:val="28"/>
          <w:szCs w:val="28"/>
        </w:rPr>
        <w:t>Возра</w:t>
      </w:r>
      <w:r w:rsidR="00484DB1" w:rsidRPr="008178DC">
        <w:rPr>
          <w:rFonts w:ascii="Times New Roman" w:hAnsi="Times New Roman"/>
          <w:sz w:val="28"/>
          <w:szCs w:val="28"/>
        </w:rPr>
        <w:t>стает</w:t>
      </w:r>
      <w:r w:rsidR="008D4B0D" w:rsidRPr="008178DC">
        <w:rPr>
          <w:rFonts w:ascii="Times New Roman" w:hAnsi="Times New Roman"/>
          <w:sz w:val="28"/>
          <w:szCs w:val="28"/>
        </w:rPr>
        <w:t xml:space="preserve"> активность детей в общении с взрослыми, дети чаще стали выступать в роли инициатора разговора, они стали более уверены в выражении своего мнения.</w:t>
      </w:r>
    </w:p>
    <w:p w:rsidR="008D4B0D" w:rsidRPr="008178DC" w:rsidRDefault="008178DC" w:rsidP="00BB4FC4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18E4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484DB1" w:rsidRPr="008178DC">
        <w:rPr>
          <w:sz w:val="28"/>
          <w:szCs w:val="28"/>
        </w:rPr>
        <w:t>Расширяется</w:t>
      </w:r>
      <w:r w:rsidR="008D4B0D" w:rsidRPr="008178DC">
        <w:rPr>
          <w:sz w:val="28"/>
          <w:szCs w:val="28"/>
        </w:rPr>
        <w:t xml:space="preserve"> сл</w:t>
      </w:r>
      <w:r w:rsidR="00326B5F" w:rsidRPr="008178DC">
        <w:rPr>
          <w:sz w:val="28"/>
          <w:szCs w:val="28"/>
        </w:rPr>
        <w:t>оварный запас</w:t>
      </w:r>
      <w:r w:rsidR="008D4B0D" w:rsidRPr="008178DC">
        <w:rPr>
          <w:sz w:val="28"/>
          <w:szCs w:val="28"/>
        </w:rPr>
        <w:t xml:space="preserve"> детей.</w:t>
      </w:r>
    </w:p>
    <w:p w:rsidR="008D4B0D" w:rsidRPr="008178DC" w:rsidRDefault="008178DC" w:rsidP="00BB4FC4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18E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64788" w:rsidRPr="008178DC">
        <w:rPr>
          <w:sz w:val="28"/>
          <w:szCs w:val="28"/>
        </w:rPr>
        <w:t>Проявляется</w:t>
      </w:r>
      <w:r w:rsidR="00326B5F" w:rsidRPr="008178DC">
        <w:rPr>
          <w:sz w:val="28"/>
          <w:szCs w:val="28"/>
        </w:rPr>
        <w:t xml:space="preserve"> интерес</w:t>
      </w:r>
      <w:r w:rsidR="008D4B0D" w:rsidRPr="008178DC">
        <w:rPr>
          <w:sz w:val="28"/>
          <w:szCs w:val="28"/>
        </w:rPr>
        <w:t xml:space="preserve"> к истории своего края, жизни люде</w:t>
      </w:r>
      <w:r w:rsidR="00326B5F" w:rsidRPr="008178DC">
        <w:rPr>
          <w:sz w:val="28"/>
          <w:szCs w:val="28"/>
        </w:rPr>
        <w:t>й других национальностей</w:t>
      </w:r>
      <w:r w:rsidR="008D4B0D" w:rsidRPr="008178DC">
        <w:rPr>
          <w:sz w:val="28"/>
          <w:szCs w:val="28"/>
        </w:rPr>
        <w:t>.</w:t>
      </w:r>
    </w:p>
    <w:p w:rsidR="008D4B0D" w:rsidRPr="008178DC" w:rsidRDefault="008D4B0D" w:rsidP="00BB4FC4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78DC">
        <w:rPr>
          <w:sz w:val="28"/>
          <w:szCs w:val="28"/>
        </w:rPr>
        <w:t>Сотрудничество с родителями по вопросам патриотического воспитания и формирования социально</w:t>
      </w:r>
      <w:r w:rsidRPr="006018E4">
        <w:rPr>
          <w:b/>
          <w:sz w:val="28"/>
          <w:szCs w:val="28"/>
        </w:rPr>
        <w:t>-</w:t>
      </w:r>
      <w:r w:rsidRPr="008178DC">
        <w:rPr>
          <w:sz w:val="28"/>
          <w:szCs w:val="28"/>
        </w:rPr>
        <w:t>нравственных норм направлено на обеспечение нравственного и психического здоровья ребёнка, что обусловлено современными требованиями личностного развития.</w:t>
      </w:r>
    </w:p>
    <w:p w:rsidR="008D4B0D" w:rsidRPr="008178DC" w:rsidRDefault="00555D97" w:rsidP="00BB4FC4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h.gjdgxs"/>
      <w:bookmarkEnd w:id="0"/>
      <w:r w:rsidRPr="008178DC">
        <w:rPr>
          <w:sz w:val="28"/>
          <w:szCs w:val="28"/>
        </w:rPr>
        <w:lastRenderedPageBreak/>
        <w:t>В</w:t>
      </w:r>
      <w:r w:rsidR="008D4B0D" w:rsidRPr="008178DC">
        <w:rPr>
          <w:sz w:val="28"/>
          <w:szCs w:val="28"/>
        </w:rPr>
        <w:t>оспитание социально-нравственных норм у детей дошкольного возраста</w:t>
      </w:r>
      <w:r w:rsidR="006018E4">
        <w:rPr>
          <w:sz w:val="28"/>
          <w:szCs w:val="28"/>
        </w:rPr>
        <w:t xml:space="preserve"> </w:t>
      </w:r>
      <w:r w:rsidR="008D4B0D" w:rsidRPr="008178DC">
        <w:rPr>
          <w:sz w:val="28"/>
          <w:szCs w:val="28"/>
        </w:rPr>
        <w:t>посредством использования в учебно-воспитательном процессе методов ознакомления с</w:t>
      </w:r>
      <w:r w:rsidR="006018E4">
        <w:rPr>
          <w:sz w:val="28"/>
          <w:szCs w:val="28"/>
        </w:rPr>
        <w:t xml:space="preserve"> </w:t>
      </w:r>
      <w:r w:rsidR="008D4B0D" w:rsidRPr="008178DC">
        <w:rPr>
          <w:sz w:val="28"/>
          <w:szCs w:val="28"/>
        </w:rPr>
        <w:t xml:space="preserve">культурой и традициями народов Ямала </w:t>
      </w:r>
      <w:r w:rsidR="006A7797" w:rsidRPr="008178DC">
        <w:rPr>
          <w:sz w:val="28"/>
          <w:szCs w:val="28"/>
        </w:rPr>
        <w:t>–</w:t>
      </w:r>
      <w:r w:rsidR="008D4B0D" w:rsidRPr="008178DC">
        <w:rPr>
          <w:sz w:val="28"/>
          <w:szCs w:val="28"/>
        </w:rPr>
        <w:t xml:space="preserve"> процесс сложный и в нём должны быть</w:t>
      </w:r>
      <w:r w:rsidR="006018E4">
        <w:rPr>
          <w:sz w:val="28"/>
          <w:szCs w:val="28"/>
        </w:rPr>
        <w:t xml:space="preserve"> </w:t>
      </w:r>
      <w:r w:rsidR="008D4B0D" w:rsidRPr="008178DC">
        <w:rPr>
          <w:sz w:val="28"/>
          <w:szCs w:val="28"/>
        </w:rPr>
        <w:t xml:space="preserve">задействованы и педагоги, и родители, и дети. </w:t>
      </w:r>
    </w:p>
    <w:p w:rsidR="00555D97" w:rsidRPr="008178DC" w:rsidRDefault="00117DA5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8DC">
        <w:rPr>
          <w:rFonts w:ascii="Times New Roman" w:hAnsi="Times New Roman"/>
          <w:sz w:val="28"/>
          <w:szCs w:val="28"/>
        </w:rPr>
        <w:t>В</w:t>
      </w:r>
      <w:r w:rsidR="00555D97" w:rsidRPr="008178DC">
        <w:rPr>
          <w:rFonts w:ascii="Times New Roman" w:hAnsi="Times New Roman"/>
          <w:sz w:val="28"/>
          <w:szCs w:val="28"/>
        </w:rPr>
        <w:t>оспитание положительного отношения к родному краю через фольклор коренных народов крайнего севера эффективно влияет на об</w:t>
      </w:r>
      <w:r w:rsidRPr="008178DC">
        <w:rPr>
          <w:rFonts w:ascii="Times New Roman" w:hAnsi="Times New Roman"/>
          <w:sz w:val="28"/>
          <w:szCs w:val="28"/>
        </w:rPr>
        <w:t>щий уровень приобщения к истории и культуре родного края детей дошкольного возраста.</w:t>
      </w: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29F" w:rsidRDefault="002D329F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16123" w:rsidRDefault="00816123" w:rsidP="000F55EC">
      <w:pPr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816123" w:rsidRDefault="00816123" w:rsidP="000F55EC">
      <w:pPr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AF4810" w:rsidRDefault="00AF4810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F4810" w:rsidRDefault="00AF4810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965B6" w:rsidRPr="000A39CC" w:rsidRDefault="00CF6058" w:rsidP="00BB4F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39CC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  <w:r w:rsidR="00955724" w:rsidRPr="000A39CC">
        <w:rPr>
          <w:rFonts w:ascii="Times New Roman" w:hAnsi="Times New Roman"/>
          <w:b/>
          <w:sz w:val="28"/>
          <w:szCs w:val="28"/>
        </w:rPr>
        <w:t>.</w:t>
      </w:r>
    </w:p>
    <w:p w:rsidR="008965B6" w:rsidRPr="00C0134B" w:rsidRDefault="008965B6" w:rsidP="00BB4FC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>Головнев А.В. Говорящие культуры. Традиции самодийцев и угров. Екатеринбург, 1995.</w:t>
      </w:r>
    </w:p>
    <w:p w:rsidR="008965B6" w:rsidRPr="00C0134B" w:rsidRDefault="008965B6" w:rsidP="00BB4FC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34B">
        <w:rPr>
          <w:rFonts w:ascii="Times New Roman" w:hAnsi="Times New Roman"/>
          <w:sz w:val="28"/>
          <w:szCs w:val="28"/>
        </w:rPr>
        <w:t>Хомич Л.В. Ненцы. Санкт-Петербург, 1995.</w:t>
      </w:r>
    </w:p>
    <w:p w:rsidR="00CF6058" w:rsidRDefault="00CF6058" w:rsidP="00BB4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058" w:rsidRDefault="00CF6058" w:rsidP="00C013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6058" w:rsidRDefault="00CF6058" w:rsidP="00C013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6058" w:rsidRDefault="00CF6058" w:rsidP="00C013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329F" w:rsidRDefault="002D329F" w:rsidP="002D32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29F" w:rsidRDefault="002D329F" w:rsidP="002D32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29F" w:rsidRDefault="002D329F" w:rsidP="002D32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329F" w:rsidRDefault="002D329F" w:rsidP="002D32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329F" w:rsidRDefault="002D329F" w:rsidP="002D32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329F" w:rsidRDefault="002D329F" w:rsidP="002D32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329F" w:rsidRDefault="002D329F" w:rsidP="002D32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329F" w:rsidRDefault="002D329F" w:rsidP="002D32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329F" w:rsidRDefault="002D329F" w:rsidP="002D32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329F" w:rsidRDefault="002D329F" w:rsidP="002D32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329F" w:rsidRDefault="002D329F" w:rsidP="002D32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329F" w:rsidRDefault="002D329F" w:rsidP="002D32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959BB" w:rsidRDefault="002959BB" w:rsidP="00CF6058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2959BB" w:rsidRDefault="002959BB" w:rsidP="00CF6058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2959BB" w:rsidRDefault="002959BB" w:rsidP="00CF6058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2959BB" w:rsidRDefault="002959BB" w:rsidP="00CF6058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2959BB" w:rsidRDefault="002959BB" w:rsidP="00CF6058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2959BB" w:rsidRDefault="002959BB" w:rsidP="00CF6058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2959BB" w:rsidRDefault="002959BB" w:rsidP="00CF6058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2959BB" w:rsidRDefault="002959BB" w:rsidP="00CF6058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2959BB" w:rsidRDefault="002959BB" w:rsidP="00CF6058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99434A" w:rsidRPr="002959BB" w:rsidRDefault="0099434A" w:rsidP="002959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9434A" w:rsidRPr="002959BB" w:rsidSect="003A6104">
      <w:footerReference w:type="even" r:id="rId8"/>
      <w:footerReference w:type="default" r:id="rId9"/>
      <w:pgSz w:w="11906" w:h="16838" w:code="9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0A0" w:rsidRDefault="007870A0" w:rsidP="007D0F65">
      <w:pPr>
        <w:spacing w:after="0" w:line="240" w:lineRule="auto"/>
      </w:pPr>
      <w:r>
        <w:separator/>
      </w:r>
    </w:p>
  </w:endnote>
  <w:endnote w:type="continuationSeparator" w:id="1">
    <w:p w:rsidR="007870A0" w:rsidRDefault="007870A0" w:rsidP="007D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EC" w:rsidRDefault="003B34ED" w:rsidP="0006487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D29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29EC" w:rsidRDefault="002D29E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EC" w:rsidRDefault="003B34ED" w:rsidP="0006487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D29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E6470">
      <w:rPr>
        <w:rStyle w:val="ac"/>
        <w:noProof/>
      </w:rPr>
      <w:t>9</w:t>
    </w:r>
    <w:r>
      <w:rPr>
        <w:rStyle w:val="ac"/>
      </w:rPr>
      <w:fldChar w:fldCharType="end"/>
    </w:r>
  </w:p>
  <w:p w:rsidR="002D29EC" w:rsidRDefault="002D29EC" w:rsidP="008965B6">
    <w:pPr>
      <w:pStyle w:val="a7"/>
      <w:jc w:val="center"/>
    </w:pPr>
  </w:p>
  <w:p w:rsidR="002D29EC" w:rsidRDefault="002D29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0A0" w:rsidRDefault="007870A0" w:rsidP="007D0F65">
      <w:pPr>
        <w:spacing w:after="0" w:line="240" w:lineRule="auto"/>
      </w:pPr>
      <w:r>
        <w:separator/>
      </w:r>
    </w:p>
  </w:footnote>
  <w:footnote w:type="continuationSeparator" w:id="1">
    <w:p w:rsidR="007870A0" w:rsidRDefault="007870A0" w:rsidP="007D0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CD1"/>
    <w:multiLevelType w:val="multilevel"/>
    <w:tmpl w:val="75BA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9112B"/>
    <w:multiLevelType w:val="multilevel"/>
    <w:tmpl w:val="675E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433FB"/>
    <w:multiLevelType w:val="hybridMultilevel"/>
    <w:tmpl w:val="A914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0B57"/>
    <w:multiLevelType w:val="hybridMultilevel"/>
    <w:tmpl w:val="8164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669B"/>
    <w:multiLevelType w:val="multilevel"/>
    <w:tmpl w:val="12F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5225D"/>
    <w:multiLevelType w:val="hybridMultilevel"/>
    <w:tmpl w:val="798C8964"/>
    <w:lvl w:ilvl="0" w:tplc="56C89B1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375CBC"/>
    <w:multiLevelType w:val="multilevel"/>
    <w:tmpl w:val="C8EE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A0C53"/>
    <w:multiLevelType w:val="hybridMultilevel"/>
    <w:tmpl w:val="2C0A0A26"/>
    <w:lvl w:ilvl="0" w:tplc="5E5C4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DA41DA"/>
    <w:multiLevelType w:val="hybridMultilevel"/>
    <w:tmpl w:val="0EA4040A"/>
    <w:lvl w:ilvl="0" w:tplc="3AF2D5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1115A"/>
    <w:multiLevelType w:val="multilevel"/>
    <w:tmpl w:val="C0D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423292"/>
    <w:multiLevelType w:val="hybridMultilevel"/>
    <w:tmpl w:val="84A4197C"/>
    <w:lvl w:ilvl="0" w:tplc="0C3E29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14AF7"/>
    <w:multiLevelType w:val="multilevel"/>
    <w:tmpl w:val="5954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F0F6F"/>
    <w:multiLevelType w:val="multilevel"/>
    <w:tmpl w:val="A6CC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178C6"/>
    <w:multiLevelType w:val="hybridMultilevel"/>
    <w:tmpl w:val="C0CA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00837"/>
    <w:multiLevelType w:val="multilevel"/>
    <w:tmpl w:val="C5E0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231193"/>
    <w:multiLevelType w:val="hybridMultilevel"/>
    <w:tmpl w:val="B16C18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73C35"/>
    <w:multiLevelType w:val="multilevel"/>
    <w:tmpl w:val="1730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BD3F2C"/>
    <w:multiLevelType w:val="multilevel"/>
    <w:tmpl w:val="6ED6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E47FEE"/>
    <w:multiLevelType w:val="hybridMultilevel"/>
    <w:tmpl w:val="6B761DF8"/>
    <w:lvl w:ilvl="0" w:tplc="B47EBCA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70454882"/>
    <w:multiLevelType w:val="multilevel"/>
    <w:tmpl w:val="BA84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9"/>
  </w:num>
  <w:num w:numId="5">
    <w:abstractNumId w:val="17"/>
  </w:num>
  <w:num w:numId="6">
    <w:abstractNumId w:val="16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"/>
  </w:num>
  <w:num w:numId="16">
    <w:abstractNumId w:val="19"/>
  </w:num>
  <w:num w:numId="17">
    <w:abstractNumId w:val="4"/>
  </w:num>
  <w:num w:numId="18">
    <w:abstractNumId w:val="18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2A6263"/>
    <w:rsid w:val="000063C6"/>
    <w:rsid w:val="00017A54"/>
    <w:rsid w:val="00024EE8"/>
    <w:rsid w:val="000251D3"/>
    <w:rsid w:val="00027896"/>
    <w:rsid w:val="0003359C"/>
    <w:rsid w:val="000335C7"/>
    <w:rsid w:val="000366BB"/>
    <w:rsid w:val="00053290"/>
    <w:rsid w:val="00056FDB"/>
    <w:rsid w:val="0005725F"/>
    <w:rsid w:val="00064876"/>
    <w:rsid w:val="00090BCB"/>
    <w:rsid w:val="00090E1B"/>
    <w:rsid w:val="00094CF8"/>
    <w:rsid w:val="000A39CC"/>
    <w:rsid w:val="000B0497"/>
    <w:rsid w:val="000B0610"/>
    <w:rsid w:val="000B60DD"/>
    <w:rsid w:val="000B72C3"/>
    <w:rsid w:val="000C14A9"/>
    <w:rsid w:val="000D13BF"/>
    <w:rsid w:val="000D4E23"/>
    <w:rsid w:val="000E7139"/>
    <w:rsid w:val="000F38AE"/>
    <w:rsid w:val="000F55EC"/>
    <w:rsid w:val="00103333"/>
    <w:rsid w:val="001078A3"/>
    <w:rsid w:val="001123FE"/>
    <w:rsid w:val="00115B8D"/>
    <w:rsid w:val="00117DA5"/>
    <w:rsid w:val="00134824"/>
    <w:rsid w:val="0013642F"/>
    <w:rsid w:val="001367EE"/>
    <w:rsid w:val="0014206A"/>
    <w:rsid w:val="00160D6B"/>
    <w:rsid w:val="00174728"/>
    <w:rsid w:val="001855BE"/>
    <w:rsid w:val="001866AB"/>
    <w:rsid w:val="00195790"/>
    <w:rsid w:val="001A316E"/>
    <w:rsid w:val="001B3291"/>
    <w:rsid w:val="001C053C"/>
    <w:rsid w:val="001D1036"/>
    <w:rsid w:val="001D2AF0"/>
    <w:rsid w:val="001E0886"/>
    <w:rsid w:val="001E178F"/>
    <w:rsid w:val="001E343D"/>
    <w:rsid w:val="001E4AAE"/>
    <w:rsid w:val="001F1E76"/>
    <w:rsid w:val="001F7EA5"/>
    <w:rsid w:val="00200BB7"/>
    <w:rsid w:val="00206D91"/>
    <w:rsid w:val="00210116"/>
    <w:rsid w:val="002135DD"/>
    <w:rsid w:val="00221338"/>
    <w:rsid w:val="00225611"/>
    <w:rsid w:val="00236B29"/>
    <w:rsid w:val="002629E7"/>
    <w:rsid w:val="0026770C"/>
    <w:rsid w:val="00277F4E"/>
    <w:rsid w:val="00286690"/>
    <w:rsid w:val="002959BB"/>
    <w:rsid w:val="002A14D1"/>
    <w:rsid w:val="002A2530"/>
    <w:rsid w:val="002A2E84"/>
    <w:rsid w:val="002A4603"/>
    <w:rsid w:val="002A6263"/>
    <w:rsid w:val="002C3B51"/>
    <w:rsid w:val="002D29EC"/>
    <w:rsid w:val="002D329F"/>
    <w:rsid w:val="002D4CC0"/>
    <w:rsid w:val="002F4A40"/>
    <w:rsid w:val="002F7005"/>
    <w:rsid w:val="00310B0F"/>
    <w:rsid w:val="00310D8B"/>
    <w:rsid w:val="00324E04"/>
    <w:rsid w:val="00326B34"/>
    <w:rsid w:val="00326B5F"/>
    <w:rsid w:val="003373AA"/>
    <w:rsid w:val="00345560"/>
    <w:rsid w:val="00353BF4"/>
    <w:rsid w:val="00361334"/>
    <w:rsid w:val="00364FFA"/>
    <w:rsid w:val="00371AF3"/>
    <w:rsid w:val="00374A5D"/>
    <w:rsid w:val="00381233"/>
    <w:rsid w:val="003903B7"/>
    <w:rsid w:val="003A341B"/>
    <w:rsid w:val="003A6104"/>
    <w:rsid w:val="003A62C2"/>
    <w:rsid w:val="003B34ED"/>
    <w:rsid w:val="003C23EE"/>
    <w:rsid w:val="003C511F"/>
    <w:rsid w:val="003C6360"/>
    <w:rsid w:val="003D16EE"/>
    <w:rsid w:val="003D1F86"/>
    <w:rsid w:val="003E12E4"/>
    <w:rsid w:val="003E436A"/>
    <w:rsid w:val="003E6C05"/>
    <w:rsid w:val="00410051"/>
    <w:rsid w:val="0041081D"/>
    <w:rsid w:val="00413B2C"/>
    <w:rsid w:val="00441089"/>
    <w:rsid w:val="00442D09"/>
    <w:rsid w:val="00442E73"/>
    <w:rsid w:val="00447C2E"/>
    <w:rsid w:val="00466CB6"/>
    <w:rsid w:val="00471B66"/>
    <w:rsid w:val="00481E69"/>
    <w:rsid w:val="00484DB1"/>
    <w:rsid w:val="0049243A"/>
    <w:rsid w:val="004A00F5"/>
    <w:rsid w:val="004A0F5B"/>
    <w:rsid w:val="004A6076"/>
    <w:rsid w:val="004B3FA0"/>
    <w:rsid w:val="004C14F8"/>
    <w:rsid w:val="004D5B0D"/>
    <w:rsid w:val="004E04A4"/>
    <w:rsid w:val="004E6B7D"/>
    <w:rsid w:val="004F0865"/>
    <w:rsid w:val="004F35F2"/>
    <w:rsid w:val="004F3B61"/>
    <w:rsid w:val="004F5E29"/>
    <w:rsid w:val="00511921"/>
    <w:rsid w:val="005231F4"/>
    <w:rsid w:val="00523ABD"/>
    <w:rsid w:val="005330B8"/>
    <w:rsid w:val="00533C86"/>
    <w:rsid w:val="00535536"/>
    <w:rsid w:val="00537FD1"/>
    <w:rsid w:val="00544360"/>
    <w:rsid w:val="00553D27"/>
    <w:rsid w:val="00555D97"/>
    <w:rsid w:val="005626CB"/>
    <w:rsid w:val="00566C6D"/>
    <w:rsid w:val="005758A4"/>
    <w:rsid w:val="005A6426"/>
    <w:rsid w:val="005B628B"/>
    <w:rsid w:val="005C12B5"/>
    <w:rsid w:val="005D3154"/>
    <w:rsid w:val="005E6975"/>
    <w:rsid w:val="005F3533"/>
    <w:rsid w:val="005F388A"/>
    <w:rsid w:val="005F71A2"/>
    <w:rsid w:val="005F7B2A"/>
    <w:rsid w:val="006018E4"/>
    <w:rsid w:val="006115A5"/>
    <w:rsid w:val="00616B87"/>
    <w:rsid w:val="006229D1"/>
    <w:rsid w:val="006302A7"/>
    <w:rsid w:val="00636558"/>
    <w:rsid w:val="00642D17"/>
    <w:rsid w:val="006519A1"/>
    <w:rsid w:val="00653CC1"/>
    <w:rsid w:val="00663F6A"/>
    <w:rsid w:val="00665998"/>
    <w:rsid w:val="0066638F"/>
    <w:rsid w:val="00672D6E"/>
    <w:rsid w:val="00681922"/>
    <w:rsid w:val="00682C70"/>
    <w:rsid w:val="006863F8"/>
    <w:rsid w:val="006875B6"/>
    <w:rsid w:val="00695679"/>
    <w:rsid w:val="006A7797"/>
    <w:rsid w:val="006B22F9"/>
    <w:rsid w:val="006C0872"/>
    <w:rsid w:val="006C33D7"/>
    <w:rsid w:val="006C6C79"/>
    <w:rsid w:val="006D7C8F"/>
    <w:rsid w:val="006E0381"/>
    <w:rsid w:val="006E3BD6"/>
    <w:rsid w:val="006E61D8"/>
    <w:rsid w:val="006E68D3"/>
    <w:rsid w:val="006E6E8A"/>
    <w:rsid w:val="006F1FB6"/>
    <w:rsid w:val="006F6D66"/>
    <w:rsid w:val="00703070"/>
    <w:rsid w:val="007054F9"/>
    <w:rsid w:val="00707C33"/>
    <w:rsid w:val="00721FF8"/>
    <w:rsid w:val="00724CE7"/>
    <w:rsid w:val="0073059F"/>
    <w:rsid w:val="00736106"/>
    <w:rsid w:val="0074397E"/>
    <w:rsid w:val="00746BBB"/>
    <w:rsid w:val="007568C5"/>
    <w:rsid w:val="007728B8"/>
    <w:rsid w:val="00783040"/>
    <w:rsid w:val="007870A0"/>
    <w:rsid w:val="0079317C"/>
    <w:rsid w:val="0079552D"/>
    <w:rsid w:val="00795DE0"/>
    <w:rsid w:val="007A68F5"/>
    <w:rsid w:val="007B702D"/>
    <w:rsid w:val="007C543D"/>
    <w:rsid w:val="007D0F65"/>
    <w:rsid w:val="007E6678"/>
    <w:rsid w:val="00816123"/>
    <w:rsid w:val="0081666A"/>
    <w:rsid w:val="008178DC"/>
    <w:rsid w:val="00821E4F"/>
    <w:rsid w:val="0082780F"/>
    <w:rsid w:val="00831FC9"/>
    <w:rsid w:val="00831FF1"/>
    <w:rsid w:val="0083496E"/>
    <w:rsid w:val="00843115"/>
    <w:rsid w:val="00844693"/>
    <w:rsid w:val="0085239A"/>
    <w:rsid w:val="008533DD"/>
    <w:rsid w:val="0085679E"/>
    <w:rsid w:val="00860050"/>
    <w:rsid w:val="00862896"/>
    <w:rsid w:val="008629DE"/>
    <w:rsid w:val="008800E2"/>
    <w:rsid w:val="008814D4"/>
    <w:rsid w:val="008851A8"/>
    <w:rsid w:val="008951B1"/>
    <w:rsid w:val="008965B6"/>
    <w:rsid w:val="00897791"/>
    <w:rsid w:val="00897922"/>
    <w:rsid w:val="008A06A4"/>
    <w:rsid w:val="008A1FEE"/>
    <w:rsid w:val="008B354D"/>
    <w:rsid w:val="008B3AD3"/>
    <w:rsid w:val="008B76E1"/>
    <w:rsid w:val="008C6DBE"/>
    <w:rsid w:val="008D4B0D"/>
    <w:rsid w:val="008E6334"/>
    <w:rsid w:val="008E652B"/>
    <w:rsid w:val="008F4F44"/>
    <w:rsid w:val="009007DE"/>
    <w:rsid w:val="0090685D"/>
    <w:rsid w:val="00912535"/>
    <w:rsid w:val="0091475D"/>
    <w:rsid w:val="00927416"/>
    <w:rsid w:val="009310E9"/>
    <w:rsid w:val="00934E84"/>
    <w:rsid w:val="00941182"/>
    <w:rsid w:val="00951531"/>
    <w:rsid w:val="00952BED"/>
    <w:rsid w:val="00955724"/>
    <w:rsid w:val="00962276"/>
    <w:rsid w:val="00964788"/>
    <w:rsid w:val="00971DCC"/>
    <w:rsid w:val="0097404E"/>
    <w:rsid w:val="0099434A"/>
    <w:rsid w:val="00996B72"/>
    <w:rsid w:val="009C0515"/>
    <w:rsid w:val="009C068B"/>
    <w:rsid w:val="009E1231"/>
    <w:rsid w:val="009E1729"/>
    <w:rsid w:val="009E2093"/>
    <w:rsid w:val="009F40D7"/>
    <w:rsid w:val="009F5772"/>
    <w:rsid w:val="009F6CEE"/>
    <w:rsid w:val="00A04C04"/>
    <w:rsid w:val="00A16384"/>
    <w:rsid w:val="00A16FFA"/>
    <w:rsid w:val="00A21488"/>
    <w:rsid w:val="00A35BE3"/>
    <w:rsid w:val="00A4350D"/>
    <w:rsid w:val="00A46823"/>
    <w:rsid w:val="00A47729"/>
    <w:rsid w:val="00A524A4"/>
    <w:rsid w:val="00A650BC"/>
    <w:rsid w:val="00A77546"/>
    <w:rsid w:val="00A87C6D"/>
    <w:rsid w:val="00A976AA"/>
    <w:rsid w:val="00AA0B48"/>
    <w:rsid w:val="00AA6754"/>
    <w:rsid w:val="00AB10DF"/>
    <w:rsid w:val="00AB6A40"/>
    <w:rsid w:val="00AD1B40"/>
    <w:rsid w:val="00AD68D5"/>
    <w:rsid w:val="00AE228C"/>
    <w:rsid w:val="00AE5A7A"/>
    <w:rsid w:val="00AF4810"/>
    <w:rsid w:val="00B21C93"/>
    <w:rsid w:val="00B25917"/>
    <w:rsid w:val="00B27043"/>
    <w:rsid w:val="00B30B7B"/>
    <w:rsid w:val="00B553FE"/>
    <w:rsid w:val="00B63325"/>
    <w:rsid w:val="00B76F54"/>
    <w:rsid w:val="00B839FE"/>
    <w:rsid w:val="00B92AA5"/>
    <w:rsid w:val="00B945ED"/>
    <w:rsid w:val="00BA28BF"/>
    <w:rsid w:val="00BB4840"/>
    <w:rsid w:val="00BB4FC4"/>
    <w:rsid w:val="00BC3B1B"/>
    <w:rsid w:val="00BC3C5A"/>
    <w:rsid w:val="00BC5693"/>
    <w:rsid w:val="00BD6774"/>
    <w:rsid w:val="00BD7FA8"/>
    <w:rsid w:val="00BE350E"/>
    <w:rsid w:val="00BE3A6A"/>
    <w:rsid w:val="00BF459D"/>
    <w:rsid w:val="00BF4D19"/>
    <w:rsid w:val="00C00231"/>
    <w:rsid w:val="00C0134B"/>
    <w:rsid w:val="00C12EB2"/>
    <w:rsid w:val="00C60582"/>
    <w:rsid w:val="00C76D9D"/>
    <w:rsid w:val="00C86249"/>
    <w:rsid w:val="00C9547D"/>
    <w:rsid w:val="00CA2417"/>
    <w:rsid w:val="00CC75F4"/>
    <w:rsid w:val="00CD169C"/>
    <w:rsid w:val="00CD1C6B"/>
    <w:rsid w:val="00CD2C5A"/>
    <w:rsid w:val="00CD7E53"/>
    <w:rsid w:val="00CE6470"/>
    <w:rsid w:val="00CF47CD"/>
    <w:rsid w:val="00CF6058"/>
    <w:rsid w:val="00D00808"/>
    <w:rsid w:val="00D063A1"/>
    <w:rsid w:val="00D11C09"/>
    <w:rsid w:val="00D246F8"/>
    <w:rsid w:val="00D35597"/>
    <w:rsid w:val="00D42446"/>
    <w:rsid w:val="00D44DDE"/>
    <w:rsid w:val="00D47BB5"/>
    <w:rsid w:val="00D54A71"/>
    <w:rsid w:val="00D63628"/>
    <w:rsid w:val="00D672B5"/>
    <w:rsid w:val="00D74E79"/>
    <w:rsid w:val="00D753CE"/>
    <w:rsid w:val="00D77C29"/>
    <w:rsid w:val="00D80937"/>
    <w:rsid w:val="00D8542B"/>
    <w:rsid w:val="00D90ABF"/>
    <w:rsid w:val="00D9248D"/>
    <w:rsid w:val="00DB0AB5"/>
    <w:rsid w:val="00DC576F"/>
    <w:rsid w:val="00DD5343"/>
    <w:rsid w:val="00DE0970"/>
    <w:rsid w:val="00DE52FC"/>
    <w:rsid w:val="00DF0D28"/>
    <w:rsid w:val="00E013DD"/>
    <w:rsid w:val="00E06EBD"/>
    <w:rsid w:val="00E07041"/>
    <w:rsid w:val="00E10DD9"/>
    <w:rsid w:val="00E13488"/>
    <w:rsid w:val="00E15AD9"/>
    <w:rsid w:val="00E16E15"/>
    <w:rsid w:val="00E31117"/>
    <w:rsid w:val="00E52F7D"/>
    <w:rsid w:val="00E5685D"/>
    <w:rsid w:val="00E56E75"/>
    <w:rsid w:val="00E820BB"/>
    <w:rsid w:val="00E94600"/>
    <w:rsid w:val="00E95A19"/>
    <w:rsid w:val="00EA60F1"/>
    <w:rsid w:val="00EB0A0F"/>
    <w:rsid w:val="00EB46ED"/>
    <w:rsid w:val="00EB4D2F"/>
    <w:rsid w:val="00EC3C30"/>
    <w:rsid w:val="00EC4DAB"/>
    <w:rsid w:val="00EC6E4D"/>
    <w:rsid w:val="00ED5C83"/>
    <w:rsid w:val="00ED7191"/>
    <w:rsid w:val="00EE52C9"/>
    <w:rsid w:val="00EF33D6"/>
    <w:rsid w:val="00EF6B3F"/>
    <w:rsid w:val="00F0028E"/>
    <w:rsid w:val="00F0542A"/>
    <w:rsid w:val="00F07745"/>
    <w:rsid w:val="00F14F6D"/>
    <w:rsid w:val="00F376CA"/>
    <w:rsid w:val="00F56564"/>
    <w:rsid w:val="00F60AA9"/>
    <w:rsid w:val="00F7147C"/>
    <w:rsid w:val="00F72EBF"/>
    <w:rsid w:val="00FA03C0"/>
    <w:rsid w:val="00FA283F"/>
    <w:rsid w:val="00FA7EF7"/>
    <w:rsid w:val="00FB055E"/>
    <w:rsid w:val="00FB29DA"/>
    <w:rsid w:val="00FC1CA0"/>
    <w:rsid w:val="00FC2918"/>
    <w:rsid w:val="00FC3DC0"/>
    <w:rsid w:val="00FD070B"/>
    <w:rsid w:val="00FF11A2"/>
    <w:rsid w:val="00FF1E33"/>
    <w:rsid w:val="00FF2C4C"/>
    <w:rsid w:val="00FF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A0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A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1A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F65"/>
  </w:style>
  <w:style w:type="paragraph" w:styleId="a7">
    <w:name w:val="footer"/>
    <w:basedOn w:val="a"/>
    <w:link w:val="a8"/>
    <w:uiPriority w:val="99"/>
    <w:unhideWhenUsed/>
    <w:rsid w:val="007D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F65"/>
  </w:style>
  <w:style w:type="paragraph" w:styleId="a9">
    <w:name w:val="List Paragraph"/>
    <w:basedOn w:val="a"/>
    <w:uiPriority w:val="34"/>
    <w:qFormat/>
    <w:rsid w:val="008965B6"/>
    <w:pPr>
      <w:ind w:left="720"/>
      <w:contextualSpacing/>
    </w:pPr>
  </w:style>
  <w:style w:type="table" w:styleId="aa">
    <w:name w:val="Table Grid"/>
    <w:basedOn w:val="a1"/>
    <w:uiPriority w:val="59"/>
    <w:rsid w:val="001F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A4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603"/>
  </w:style>
  <w:style w:type="character" w:styleId="ac">
    <w:name w:val="page number"/>
    <w:basedOn w:val="a0"/>
    <w:rsid w:val="00A77546"/>
  </w:style>
  <w:style w:type="paragraph" w:customStyle="1" w:styleId="c3">
    <w:name w:val="c3"/>
    <w:basedOn w:val="a"/>
    <w:rsid w:val="008D4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8D4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D29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03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semiHidden/>
    <w:unhideWhenUsed/>
    <w:rsid w:val="001E17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122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50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05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21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2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4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3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9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37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55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5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FFD6-E18D-45C7-BD10-FF0B8588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Samsung</cp:lastModifiedBy>
  <cp:revision>91</cp:revision>
  <cp:lastPrinted>2014-12-15T05:11:00Z</cp:lastPrinted>
  <dcterms:created xsi:type="dcterms:W3CDTF">2014-11-25T12:22:00Z</dcterms:created>
  <dcterms:modified xsi:type="dcterms:W3CDTF">2022-11-29T05:58:00Z</dcterms:modified>
</cp:coreProperties>
</file>